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66D1" w14:textId="77777777" w:rsidR="000500DD" w:rsidRPr="004234EA" w:rsidRDefault="000500DD" w:rsidP="000500DD">
      <w:pPr>
        <w:pStyle w:val="BodyText"/>
      </w:pPr>
    </w:p>
    <w:tbl>
      <w:tblPr>
        <w:tblStyle w:val="PlainTable2"/>
        <w:tblW w:w="5303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6"/>
        <w:gridCol w:w="558"/>
        <w:gridCol w:w="738"/>
        <w:gridCol w:w="558"/>
        <w:gridCol w:w="739"/>
        <w:gridCol w:w="561"/>
        <w:gridCol w:w="740"/>
        <w:gridCol w:w="563"/>
        <w:gridCol w:w="739"/>
        <w:gridCol w:w="563"/>
        <w:gridCol w:w="739"/>
        <w:gridCol w:w="563"/>
        <w:gridCol w:w="742"/>
        <w:gridCol w:w="8"/>
      </w:tblGrid>
      <w:tr w:rsidR="000500DD" w:rsidRPr="00095BB6" w14:paraId="4DD7339E" w14:textId="77777777" w:rsidTr="0046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Align w:val="center"/>
          </w:tcPr>
          <w:p w14:paraId="2F2959FC" w14:textId="77777777" w:rsidR="000500DD" w:rsidRPr="00095BB6" w:rsidRDefault="000500DD" w:rsidP="00460529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6" w:type="pct"/>
            <w:gridSpan w:val="6"/>
            <w:shd w:val="clear" w:color="auto" w:fill="CBD3DE" w:themeFill="text2" w:themeFillTint="40"/>
            <w:vAlign w:val="center"/>
          </w:tcPr>
          <w:p w14:paraId="606DEE43" w14:textId="77777777" w:rsidR="000500DD" w:rsidRPr="00095BB6" w:rsidRDefault="000500DD" w:rsidP="00460529">
            <w:pPr>
              <w:pStyle w:val="TableParagraph"/>
              <w:ind w:left="14"/>
              <w:rPr>
                <w:sz w:val="20"/>
                <w:szCs w:val="20"/>
                <w:lang w:val="en-029"/>
              </w:rPr>
            </w:pPr>
            <w:proofErr w:type="spellStart"/>
            <w:r w:rsidRPr="00095BB6">
              <w:rPr>
                <w:sz w:val="20"/>
                <w:szCs w:val="20"/>
                <w:lang w:val="en-029"/>
              </w:rPr>
              <w:t>HbS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5" w:type="pct"/>
            <w:gridSpan w:val="7"/>
            <w:shd w:val="clear" w:color="auto" w:fill="CBD3DE" w:themeFill="text2" w:themeFillTint="40"/>
            <w:vAlign w:val="center"/>
          </w:tcPr>
          <w:p w14:paraId="745A78BF" w14:textId="77777777" w:rsidR="000500DD" w:rsidRPr="00095BB6" w:rsidRDefault="000500DD" w:rsidP="00460529">
            <w:pPr>
              <w:pStyle w:val="TableParagraph"/>
              <w:ind w:left="14"/>
              <w:rPr>
                <w:sz w:val="20"/>
                <w:szCs w:val="20"/>
                <w:lang w:val="en-029"/>
              </w:rPr>
            </w:pPr>
            <w:proofErr w:type="spellStart"/>
            <w:r w:rsidRPr="00095BB6">
              <w:rPr>
                <w:sz w:val="20"/>
                <w:szCs w:val="20"/>
                <w:lang w:val="en-029"/>
              </w:rPr>
              <w:t>HbSC</w:t>
            </w:r>
            <w:proofErr w:type="spellEnd"/>
          </w:p>
        </w:tc>
      </w:tr>
      <w:tr w:rsidR="000500DD" w:rsidRPr="00095BB6" w14:paraId="1130667A" w14:textId="77777777" w:rsidTr="0046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Align w:val="center"/>
          </w:tcPr>
          <w:p w14:paraId="53E41461" w14:textId="77777777" w:rsidR="000500DD" w:rsidRPr="00095BB6" w:rsidRDefault="000500DD" w:rsidP="00460529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gridSpan w:val="2"/>
            <w:shd w:val="clear" w:color="auto" w:fill="CBD3DE" w:themeFill="text2" w:themeFillTint="40"/>
            <w:vAlign w:val="center"/>
          </w:tcPr>
          <w:p w14:paraId="6FEEC13A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  <w:lang w:val="en-029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BMO-MR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" w:type="pct"/>
            <w:gridSpan w:val="2"/>
            <w:shd w:val="clear" w:color="auto" w:fill="CBD3DE" w:themeFill="text2" w:themeFillTint="40"/>
            <w:vAlign w:val="center"/>
          </w:tcPr>
          <w:p w14:paraId="3577AECE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  <w:lang w:val="en-029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RNF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gridSpan w:val="2"/>
            <w:shd w:val="clear" w:color="auto" w:fill="CBD3DE" w:themeFill="text2" w:themeFillTint="40"/>
            <w:vAlign w:val="center"/>
          </w:tcPr>
          <w:p w14:paraId="4B79DB7E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GC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" w:type="pct"/>
            <w:gridSpan w:val="2"/>
            <w:shd w:val="clear" w:color="auto" w:fill="CBD3DE" w:themeFill="text2" w:themeFillTint="40"/>
            <w:vAlign w:val="center"/>
          </w:tcPr>
          <w:p w14:paraId="1CE655A1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BMO-MR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gridSpan w:val="2"/>
            <w:shd w:val="clear" w:color="auto" w:fill="CBD3DE" w:themeFill="text2" w:themeFillTint="40"/>
            <w:vAlign w:val="center"/>
          </w:tcPr>
          <w:p w14:paraId="4B6FC7B2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RNF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5" w:type="pct"/>
            <w:gridSpan w:val="3"/>
            <w:shd w:val="clear" w:color="auto" w:fill="CBD3DE" w:themeFill="text2" w:themeFillTint="40"/>
            <w:vAlign w:val="center"/>
          </w:tcPr>
          <w:p w14:paraId="1A4CD913" w14:textId="77777777" w:rsidR="000500DD" w:rsidRPr="00095BB6" w:rsidRDefault="000500DD" w:rsidP="00460529">
            <w:pPr>
              <w:pStyle w:val="TableParagraph"/>
              <w:ind w:left="12" w:right="2"/>
              <w:rPr>
                <w:b w:val="0"/>
                <w:bCs w:val="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GCC</w:t>
            </w:r>
          </w:p>
        </w:tc>
      </w:tr>
      <w:tr w:rsidR="000500DD" w:rsidRPr="00095BB6" w14:paraId="16AD3CA8" w14:textId="77777777" w:rsidTr="00460529">
        <w:trPr>
          <w:gridAfter w:val="1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Align w:val="center"/>
          </w:tcPr>
          <w:p w14:paraId="08D80F1F" w14:textId="77777777" w:rsidR="000500DD" w:rsidRPr="00095BB6" w:rsidRDefault="000500DD" w:rsidP="00460529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BD3DE" w:themeFill="text2" w:themeFillTint="40"/>
            <w:vAlign w:val="center"/>
          </w:tcPr>
          <w:p w14:paraId="63C8BF99" w14:textId="77777777" w:rsidR="000500DD" w:rsidRPr="00095BB6" w:rsidRDefault="000500DD" w:rsidP="00460529">
            <w:pPr>
              <w:pStyle w:val="TableParagraph"/>
              <w:ind w:left="10" w:right="5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</w:rPr>
              <w:t>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shd w:val="clear" w:color="auto" w:fill="CBD3DE" w:themeFill="text2" w:themeFillTint="40"/>
            <w:vAlign w:val="center"/>
          </w:tcPr>
          <w:p w14:paraId="276B3849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  <w:lang w:val="en-029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p-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CBD3DE" w:themeFill="text2" w:themeFillTint="40"/>
            <w:vAlign w:val="center"/>
          </w:tcPr>
          <w:p w14:paraId="575B0AFB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  <w:lang w:val="en-029"/>
              </w:rPr>
            </w:pPr>
            <w:r w:rsidRPr="00095BB6">
              <w:rPr>
                <w:b/>
                <w:bCs/>
                <w:sz w:val="20"/>
                <w:szCs w:val="20"/>
              </w:rPr>
              <w:t>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shd w:val="clear" w:color="auto" w:fill="CBD3DE" w:themeFill="text2" w:themeFillTint="40"/>
            <w:vAlign w:val="center"/>
          </w:tcPr>
          <w:p w14:paraId="5AC11D71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  <w:lang w:val="en-029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p-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shd w:val="clear" w:color="auto" w:fill="CBD3DE" w:themeFill="text2" w:themeFillTint="40"/>
            <w:vAlign w:val="center"/>
          </w:tcPr>
          <w:p w14:paraId="3D936539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</w:rPr>
              <w:t>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shd w:val="clear" w:color="auto" w:fill="CBD3DE" w:themeFill="text2" w:themeFillTint="40"/>
            <w:vAlign w:val="center"/>
          </w:tcPr>
          <w:p w14:paraId="5A9F0822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p-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shd w:val="clear" w:color="auto" w:fill="CBD3DE" w:themeFill="text2" w:themeFillTint="40"/>
            <w:vAlign w:val="center"/>
          </w:tcPr>
          <w:p w14:paraId="2207E4AF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</w:rPr>
              <w:t>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shd w:val="clear" w:color="auto" w:fill="CBD3DE" w:themeFill="text2" w:themeFillTint="40"/>
            <w:vAlign w:val="center"/>
          </w:tcPr>
          <w:p w14:paraId="23DCC95E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p-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shd w:val="clear" w:color="auto" w:fill="CBD3DE" w:themeFill="text2" w:themeFillTint="40"/>
            <w:vAlign w:val="center"/>
          </w:tcPr>
          <w:p w14:paraId="6825F30A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</w:rPr>
              <w:t>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shd w:val="clear" w:color="auto" w:fill="CBD3DE" w:themeFill="text2" w:themeFillTint="40"/>
            <w:vAlign w:val="center"/>
          </w:tcPr>
          <w:p w14:paraId="12E9A2F3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p-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shd w:val="clear" w:color="auto" w:fill="CBD3DE" w:themeFill="text2" w:themeFillTint="40"/>
            <w:vAlign w:val="center"/>
          </w:tcPr>
          <w:p w14:paraId="281CEF5D" w14:textId="77777777" w:rsidR="000500DD" w:rsidRPr="00095BB6" w:rsidRDefault="000500DD" w:rsidP="00460529">
            <w:pPr>
              <w:pStyle w:val="TableParagraph"/>
              <w:ind w:left="12" w:right="2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</w:rPr>
              <w:t>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shd w:val="clear" w:color="auto" w:fill="CBD3DE" w:themeFill="text2" w:themeFillTint="40"/>
            <w:vAlign w:val="center"/>
          </w:tcPr>
          <w:p w14:paraId="79178744" w14:textId="77777777" w:rsidR="000500DD" w:rsidRPr="00095BB6" w:rsidRDefault="000500DD" w:rsidP="00460529">
            <w:pPr>
              <w:pStyle w:val="TableParagraph"/>
              <w:ind w:left="12" w:right="2"/>
              <w:rPr>
                <w:b w:val="0"/>
                <w:bCs w:val="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p-value</w:t>
            </w:r>
          </w:p>
        </w:tc>
      </w:tr>
      <w:tr w:rsidR="000500DD" w:rsidRPr="00095BB6" w14:paraId="28A83B09" w14:textId="77777777" w:rsidTr="004605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0EFCC3BD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Hemoglobin (g/d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11EDE0C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/>
                <w:bCs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0.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6DD6330C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D7148F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0.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0E0A3F3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/>
                <w:bCs/>
                <w:sz w:val="20"/>
                <w:szCs w:val="20"/>
                <w:lang w:val="en-029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0.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3A28265A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315430D3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05E1D83C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4431378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2F2B5B88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2D633A1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2B7407E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5B3202F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29</w:t>
            </w:r>
          </w:p>
        </w:tc>
      </w:tr>
      <w:tr w:rsidR="000500DD" w:rsidRPr="00095BB6" w14:paraId="276B615B" w14:textId="77777777" w:rsidTr="00460529">
        <w:trPr>
          <w:gridAfter w:val="1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58ED8D6D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Hematocrit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C57818A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411570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1844CE3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22A6B9B7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712F76B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44EB725A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178EAF01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57DC77B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3FE9130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6B8BB6D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9F1C133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7A8DA7C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79</w:t>
            </w:r>
          </w:p>
        </w:tc>
      </w:tr>
      <w:tr w:rsidR="000500DD" w:rsidRPr="00095BB6" w14:paraId="0371965E" w14:textId="77777777" w:rsidTr="004605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5D829987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Platelets (G/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7648B618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5E7E9FB1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3AC13593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21310DF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71F0793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31681D2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02346FDE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0B4385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0CE15CC3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CB06D7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76388A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207D56A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55</w:t>
            </w:r>
          </w:p>
        </w:tc>
      </w:tr>
      <w:tr w:rsidR="000500DD" w:rsidRPr="00095BB6" w14:paraId="36B728AC" w14:textId="77777777" w:rsidTr="00460529">
        <w:trPr>
          <w:gridAfter w:val="1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37A23DE2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Reticulocytes (G/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662CE79B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63BE23B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106CE75E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CF4CA5B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1603CA4C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-0.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2A7472CB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0.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0649D87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EFC1E55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92477F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71C58AA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582423B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-0.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0133AE6C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38</w:t>
            </w:r>
          </w:p>
        </w:tc>
      </w:tr>
      <w:tr w:rsidR="000500DD" w:rsidRPr="00095BB6" w14:paraId="2C2F69D9" w14:textId="77777777" w:rsidTr="004605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2BA0143F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Leucocytes (G/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373577F3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19476E8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6469302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2691798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04BAEA61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11BE3BA5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4A02E97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6CC2F00A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0D7F94D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727EA50B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7F8E912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1B627BA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62</w:t>
            </w:r>
          </w:p>
        </w:tc>
      </w:tr>
      <w:tr w:rsidR="000500DD" w:rsidRPr="00095BB6" w14:paraId="55484414" w14:textId="77777777" w:rsidTr="00460529">
        <w:trPr>
          <w:gridAfter w:val="1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31FC870B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Neutrophils (G/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3FD5895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7E0287F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228471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1E3BDDC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79B8CDE5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41BFD4E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7756C45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56B6CFB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3E4C5DDA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12B94605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8BFEEC7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263834A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84</w:t>
            </w:r>
          </w:p>
        </w:tc>
      </w:tr>
      <w:tr w:rsidR="000500DD" w:rsidRPr="00095BB6" w14:paraId="02F5BA0D" w14:textId="77777777" w:rsidTr="004605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50689E90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CRP (mg/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5897D85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5453A69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82B146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17B963B8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3E33503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5198A3D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7D378B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6CA714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0F695DA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5839CE57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3CADCC2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727EBBC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68</w:t>
            </w:r>
          </w:p>
        </w:tc>
      </w:tr>
      <w:tr w:rsidR="000500DD" w:rsidRPr="00095BB6" w14:paraId="139A2F8E" w14:textId="77777777" w:rsidTr="00460529">
        <w:trPr>
          <w:gridAfter w:val="1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27EF3D98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PT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01AC4E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E00330C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28B3337E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7DCB4455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7A096FBB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571046B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26754547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7BEF7F1E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2DECA94C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6B2784C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61D9AA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18C33378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66</w:t>
            </w:r>
          </w:p>
        </w:tc>
      </w:tr>
      <w:tr w:rsidR="000500DD" w:rsidRPr="00095BB6" w14:paraId="155C5FE2" w14:textId="77777777" w:rsidTr="004605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1D1F0D77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LDH (UI/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B544E85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7C55184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6792804A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7A507ECE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7D1DA29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74F2669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1255DD6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031BCE0E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CBC987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4A31317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C42BFB3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07C11557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71</w:t>
            </w:r>
          </w:p>
        </w:tc>
      </w:tr>
      <w:tr w:rsidR="000500DD" w:rsidRPr="00095BB6" w14:paraId="112EACC0" w14:textId="77777777" w:rsidTr="00460529">
        <w:trPr>
          <w:gridAfter w:val="1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13D71A33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Total bilirubin (µmol/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3E14D9B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40F1FEE1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1ECBC1B3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09D2C03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75244C0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0C84964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58632C7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1856E858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91C289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284E4B01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EA01B8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3F4D3D1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68</w:t>
            </w:r>
          </w:p>
        </w:tc>
      </w:tr>
      <w:tr w:rsidR="000500DD" w:rsidRPr="00095BB6" w14:paraId="4E4E5AE8" w14:textId="77777777" w:rsidTr="004605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46A5F719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GGT (U/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6805608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15440AE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08422ACE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6D70E14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1E7F1C5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0D6FDED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17C4F41D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79D5C8BC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1982CA1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498F762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1FB46693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66CFD5EA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91</w:t>
            </w:r>
          </w:p>
        </w:tc>
      </w:tr>
      <w:tr w:rsidR="000500DD" w:rsidRPr="00095BB6" w14:paraId="64563EF3" w14:textId="77777777" w:rsidTr="00460529">
        <w:trPr>
          <w:gridAfter w:val="1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2F025B83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Serum ferritin (ng/m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087D7348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4FBC3798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02ADA308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5A541118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66209F7C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0C9339C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071B759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0.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4379BDA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b/>
                <w:bCs/>
                <w:sz w:val="20"/>
                <w:szCs w:val="20"/>
                <w:lang w:val="en-029"/>
              </w:rPr>
              <w:t>0.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306C7253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4B6AB3C4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77F4955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492D27A2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95BB6">
              <w:rPr>
                <w:b w:val="0"/>
                <w:bCs w:val="0"/>
                <w:sz w:val="20"/>
                <w:szCs w:val="20"/>
                <w:lang w:val="en-029"/>
              </w:rPr>
              <w:t>0.54</w:t>
            </w:r>
          </w:p>
        </w:tc>
      </w:tr>
      <w:tr w:rsidR="000500DD" w:rsidRPr="00095BB6" w14:paraId="2AFDAF60" w14:textId="77777777" w:rsidTr="00460529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" w:type="pct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shd w:val="clear" w:color="auto" w:fill="EAEDF1" w:themeFill="text2" w:themeFillTint="1A"/>
            <w:vAlign w:val="center"/>
          </w:tcPr>
          <w:p w14:paraId="5BB9ECF5" w14:textId="77777777" w:rsidR="000500DD" w:rsidRPr="00095BB6" w:rsidRDefault="000500DD" w:rsidP="00460529">
            <w:pPr>
              <w:pStyle w:val="TableParagraph"/>
              <w:jc w:val="left"/>
              <w:rPr>
                <w:sz w:val="20"/>
                <w:szCs w:val="20"/>
              </w:rPr>
            </w:pPr>
            <w:r w:rsidRPr="00095BB6">
              <w:rPr>
                <w:sz w:val="20"/>
                <w:szCs w:val="20"/>
              </w:rPr>
              <w:t>Fibrinogen (g/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06C45670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3534BB9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vAlign w:val="center"/>
          </w:tcPr>
          <w:p w14:paraId="430D4C79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703B95C5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b w:val="0"/>
                <w:bCs w:val="0"/>
                <w:sz w:val="20"/>
                <w:szCs w:val="20"/>
                <w:lang w:val="en-029"/>
              </w:rPr>
            </w:pPr>
            <w:r w:rsidRPr="00095BB6">
              <w:rPr>
                <w:sz w:val="20"/>
                <w:szCs w:val="20"/>
                <w:lang w:val="en-029"/>
              </w:rPr>
              <w:t>0.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vAlign w:val="center"/>
          </w:tcPr>
          <w:p w14:paraId="38EDA24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" w:type="pct"/>
            <w:vAlign w:val="center"/>
          </w:tcPr>
          <w:p w14:paraId="0F772D13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A08FCFA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75DE032B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12C8E97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6" w:type="pct"/>
            <w:vAlign w:val="center"/>
          </w:tcPr>
          <w:p w14:paraId="05672E5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26A9B1F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-0.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14:paraId="2ECDDF56" w14:textId="77777777" w:rsidR="000500DD" w:rsidRPr="00095BB6" w:rsidRDefault="000500DD" w:rsidP="00460529">
            <w:pPr>
              <w:pStyle w:val="TableParagraph"/>
              <w:spacing w:before="2"/>
              <w:ind w:left="0" w:right="1"/>
              <w:jc w:val="left"/>
              <w:rPr>
                <w:color w:val="000000"/>
                <w:sz w:val="20"/>
                <w:szCs w:val="20"/>
              </w:rPr>
            </w:pPr>
            <w:r w:rsidRPr="00095BB6">
              <w:rPr>
                <w:sz w:val="20"/>
                <w:szCs w:val="20"/>
                <w:lang w:val="en-029"/>
              </w:rPr>
              <w:t>0.029</w:t>
            </w:r>
          </w:p>
        </w:tc>
      </w:tr>
    </w:tbl>
    <w:p w14:paraId="613DB424" w14:textId="77777777" w:rsidR="000500DD" w:rsidRPr="004234EA" w:rsidRDefault="000500DD" w:rsidP="000500DD">
      <w:pPr>
        <w:pStyle w:val="BodyText"/>
        <w:spacing w:before="77"/>
      </w:pPr>
    </w:p>
    <w:p w14:paraId="1734A0BF" w14:textId="77777777" w:rsidR="000500DD" w:rsidRPr="00F90B0B" w:rsidRDefault="000500DD" w:rsidP="000500DD">
      <w:pPr>
        <w:spacing w:line="360" w:lineRule="auto"/>
        <w:jc w:val="both"/>
        <w:rPr>
          <w:lang w:val="en-029"/>
        </w:rPr>
      </w:pPr>
      <w:r w:rsidRPr="00F90B0B">
        <w:rPr>
          <w:rStyle w:val="Strong"/>
          <w:rFonts w:eastAsiaTheme="majorEastAsia"/>
          <w:lang w:val="en-029"/>
        </w:rPr>
        <w:t>Supplemental Table 2.</w:t>
      </w:r>
      <w:r w:rsidRPr="00F90B0B">
        <w:rPr>
          <w:lang w:val="en-029"/>
        </w:rPr>
        <w:t xml:space="preserve"> Correlations between OCT parameters (BMO-MRW, RNFL, GCC) and biological variables per genotype.</w:t>
      </w:r>
    </w:p>
    <w:p w14:paraId="590786CB" w14:textId="77777777" w:rsidR="000500DD" w:rsidRPr="00F90B0B" w:rsidRDefault="000500DD" w:rsidP="000500DD">
      <w:pPr>
        <w:spacing w:line="360" w:lineRule="auto"/>
        <w:jc w:val="both"/>
        <w:rPr>
          <w:lang w:val="en-029"/>
        </w:rPr>
      </w:pPr>
      <w:r w:rsidRPr="00F90B0B">
        <w:rPr>
          <w:lang w:val="en-029"/>
        </w:rPr>
        <w:t xml:space="preserve">Both variables were standardized (z-scores), and </w:t>
      </w:r>
      <w:r w:rsidRPr="00F90B0B">
        <w:rPr>
          <w:rStyle w:val="Strong"/>
          <w:rFonts w:eastAsiaTheme="majorEastAsia"/>
          <w:lang w:val="en-029"/>
        </w:rPr>
        <w:t>linear mixed-effects models</w:t>
      </w:r>
      <w:r w:rsidRPr="00F90B0B">
        <w:rPr>
          <w:lang w:val="en-029"/>
        </w:rPr>
        <w:t xml:space="preserve"> with a random intercept for patient were used to account for </w:t>
      </w:r>
      <w:r w:rsidRPr="00F90B0B">
        <w:rPr>
          <w:rStyle w:val="Strong"/>
          <w:rFonts w:eastAsiaTheme="majorEastAsia"/>
          <w:lang w:val="en-029"/>
        </w:rPr>
        <w:t>inter-eye correlation</w:t>
      </w:r>
      <w:r w:rsidRPr="00F90B0B">
        <w:rPr>
          <w:lang w:val="en-029"/>
        </w:rPr>
        <w:t xml:space="preserve"> without averaging. </w:t>
      </w:r>
      <w:proofErr w:type="gramStart"/>
      <w:r w:rsidRPr="004234EA">
        <w:t>ρ</w:t>
      </w:r>
      <w:proofErr w:type="gramEnd"/>
      <w:r w:rsidRPr="00F90B0B">
        <w:rPr>
          <w:lang w:val="en-029"/>
        </w:rPr>
        <w:t xml:space="preserve"> denotes the standardized association (correlation-like effect size). </w:t>
      </w:r>
    </w:p>
    <w:p w14:paraId="2DCFC07A" w14:textId="0E5F18A9" w:rsidR="00C37596" w:rsidRPr="006B6044" w:rsidRDefault="000500DD" w:rsidP="006B6044">
      <w:pPr>
        <w:spacing w:line="360" w:lineRule="auto"/>
        <w:jc w:val="both"/>
        <w:rPr>
          <w:lang w:val="en-029"/>
        </w:rPr>
      </w:pPr>
      <w:r w:rsidRPr="00F90B0B">
        <w:rPr>
          <w:rStyle w:val="Strong"/>
          <w:rFonts w:eastAsiaTheme="majorEastAsia"/>
          <w:i/>
          <w:iCs/>
          <w:lang w:val="en-029"/>
        </w:rPr>
        <w:t>Abbreviations:</w:t>
      </w:r>
      <w:r w:rsidRPr="00F90B0B">
        <w:rPr>
          <w:lang w:val="en-029"/>
        </w:rPr>
        <w:t xml:space="preserve"> BMO-MRW: Bruch’s membrane opening–minimum rim width; RNFL: retinal nerve </w:t>
      </w:r>
      <w:proofErr w:type="spellStart"/>
      <w:r w:rsidRPr="00F90B0B">
        <w:rPr>
          <w:lang w:val="en-029"/>
        </w:rPr>
        <w:t>fiber</w:t>
      </w:r>
      <w:proofErr w:type="spellEnd"/>
      <w:r w:rsidRPr="00F90B0B">
        <w:rPr>
          <w:lang w:val="en-029"/>
        </w:rPr>
        <w:t xml:space="preserve"> layer; GCC: ganglion cell complex; ACS: acute chest syndrome; CVA: cerebrovascular accident; VOC: </w:t>
      </w:r>
      <w:proofErr w:type="spellStart"/>
      <w:r w:rsidRPr="00F90B0B">
        <w:rPr>
          <w:lang w:val="en-029"/>
        </w:rPr>
        <w:t>vaso</w:t>
      </w:r>
      <w:proofErr w:type="spellEnd"/>
      <w:r w:rsidRPr="00F90B0B">
        <w:rPr>
          <w:lang w:val="en-029"/>
        </w:rPr>
        <w:t>-occlusive crisis; PT: prothrombin time; CRP: C-reactive protein; LDH: lactate dehydrogenase; GGT: gamma-glutamyl transferase.</w:t>
      </w:r>
    </w:p>
    <w:sectPr w:rsidR="00C37596" w:rsidRPr="006B6044" w:rsidSect="00500397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07070" w14:textId="77777777" w:rsidR="008A349F" w:rsidRDefault="008A349F" w:rsidP="00A160AA">
      <w:r>
        <w:separator/>
      </w:r>
    </w:p>
  </w:endnote>
  <w:endnote w:type="continuationSeparator" w:id="0">
    <w:p w14:paraId="6C03FF2D" w14:textId="77777777" w:rsidR="008A349F" w:rsidRDefault="008A349F" w:rsidP="00A1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9375528"/>
      <w:docPartObj>
        <w:docPartGallery w:val="Page Numbers (Bottom of Page)"/>
        <w:docPartUnique/>
      </w:docPartObj>
    </w:sdtPr>
    <w:sdtContent>
      <w:p w14:paraId="2B2EB1A9" w14:textId="4F605AE6" w:rsidR="00A160AA" w:rsidRDefault="00A160AA" w:rsidP="00652C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4D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709C72" w14:textId="77777777" w:rsidR="00A160AA" w:rsidRDefault="00A160AA" w:rsidP="005D10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5011028"/>
      <w:docPartObj>
        <w:docPartGallery w:val="Page Numbers (Bottom of Page)"/>
        <w:docPartUnique/>
      </w:docPartObj>
    </w:sdtPr>
    <w:sdtContent>
      <w:p w14:paraId="71A4710D" w14:textId="5F9B9041" w:rsidR="00A160AA" w:rsidRDefault="00A160AA" w:rsidP="00652C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35A3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852F598" w14:textId="77777777" w:rsidR="00A160AA" w:rsidRDefault="00A160AA" w:rsidP="003B4D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158E" w14:textId="77777777" w:rsidR="008A349F" w:rsidRDefault="008A349F" w:rsidP="00A160AA">
      <w:r>
        <w:separator/>
      </w:r>
    </w:p>
  </w:footnote>
  <w:footnote w:type="continuationSeparator" w:id="0">
    <w:p w14:paraId="5FD0FA3F" w14:textId="77777777" w:rsidR="008A349F" w:rsidRDefault="008A349F" w:rsidP="00A1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665A"/>
    <w:multiLevelType w:val="multilevel"/>
    <w:tmpl w:val="B77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4975E3"/>
    <w:multiLevelType w:val="hybridMultilevel"/>
    <w:tmpl w:val="C9DE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C3F58"/>
    <w:multiLevelType w:val="hybridMultilevel"/>
    <w:tmpl w:val="E3B41E10"/>
    <w:lvl w:ilvl="0" w:tplc="245C4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A0DD1"/>
    <w:multiLevelType w:val="hybridMultilevel"/>
    <w:tmpl w:val="9F4A4276"/>
    <w:lvl w:ilvl="0" w:tplc="2A428D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A6A97"/>
    <w:multiLevelType w:val="multilevel"/>
    <w:tmpl w:val="02E0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CC28A5"/>
    <w:multiLevelType w:val="multilevel"/>
    <w:tmpl w:val="D55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327108">
    <w:abstractNumId w:val="1"/>
  </w:num>
  <w:num w:numId="2" w16cid:durableId="1917588229">
    <w:abstractNumId w:val="2"/>
  </w:num>
  <w:num w:numId="3" w16cid:durableId="1629706594">
    <w:abstractNumId w:val="3"/>
  </w:num>
  <w:num w:numId="4" w16cid:durableId="1868252760">
    <w:abstractNumId w:val="4"/>
  </w:num>
  <w:num w:numId="5" w16cid:durableId="1636521172">
    <w:abstractNumId w:val="5"/>
  </w:num>
  <w:num w:numId="6" w16cid:durableId="176275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B1"/>
    <w:rsid w:val="00000547"/>
    <w:rsid w:val="00002292"/>
    <w:rsid w:val="00003D64"/>
    <w:rsid w:val="00003E67"/>
    <w:rsid w:val="00005234"/>
    <w:rsid w:val="00005EF7"/>
    <w:rsid w:val="000068BA"/>
    <w:rsid w:val="000122D4"/>
    <w:rsid w:val="00013314"/>
    <w:rsid w:val="0001589C"/>
    <w:rsid w:val="00016C38"/>
    <w:rsid w:val="00017C6A"/>
    <w:rsid w:val="0002186E"/>
    <w:rsid w:val="000226C9"/>
    <w:rsid w:val="00023110"/>
    <w:rsid w:val="000234A2"/>
    <w:rsid w:val="000249FC"/>
    <w:rsid w:val="0002628C"/>
    <w:rsid w:val="00030283"/>
    <w:rsid w:val="000304B0"/>
    <w:rsid w:val="00030F93"/>
    <w:rsid w:val="00034E87"/>
    <w:rsid w:val="00036DB4"/>
    <w:rsid w:val="0003797A"/>
    <w:rsid w:val="00037D92"/>
    <w:rsid w:val="00045645"/>
    <w:rsid w:val="00045927"/>
    <w:rsid w:val="0004650F"/>
    <w:rsid w:val="00047058"/>
    <w:rsid w:val="000500DD"/>
    <w:rsid w:val="00051ED6"/>
    <w:rsid w:val="00052538"/>
    <w:rsid w:val="00055AC0"/>
    <w:rsid w:val="00056895"/>
    <w:rsid w:val="00057866"/>
    <w:rsid w:val="000601FD"/>
    <w:rsid w:val="00060E5A"/>
    <w:rsid w:val="00060E86"/>
    <w:rsid w:val="000619AE"/>
    <w:rsid w:val="00061C7D"/>
    <w:rsid w:val="00063076"/>
    <w:rsid w:val="00063A41"/>
    <w:rsid w:val="00063AAA"/>
    <w:rsid w:val="00063CDC"/>
    <w:rsid w:val="00063DFA"/>
    <w:rsid w:val="00066E62"/>
    <w:rsid w:val="000672D1"/>
    <w:rsid w:val="00073C77"/>
    <w:rsid w:val="0007723F"/>
    <w:rsid w:val="0008110D"/>
    <w:rsid w:val="0008306B"/>
    <w:rsid w:val="00085D1E"/>
    <w:rsid w:val="00090B9E"/>
    <w:rsid w:val="00091756"/>
    <w:rsid w:val="000923FB"/>
    <w:rsid w:val="000942E9"/>
    <w:rsid w:val="00095D02"/>
    <w:rsid w:val="0009746B"/>
    <w:rsid w:val="000976AF"/>
    <w:rsid w:val="000A0AEB"/>
    <w:rsid w:val="000A54B9"/>
    <w:rsid w:val="000A68CC"/>
    <w:rsid w:val="000A6AC1"/>
    <w:rsid w:val="000A79AD"/>
    <w:rsid w:val="000B073A"/>
    <w:rsid w:val="000B2B34"/>
    <w:rsid w:val="000B42D3"/>
    <w:rsid w:val="000B4945"/>
    <w:rsid w:val="000B5119"/>
    <w:rsid w:val="000B6330"/>
    <w:rsid w:val="000B7B09"/>
    <w:rsid w:val="000C25B1"/>
    <w:rsid w:val="000C511D"/>
    <w:rsid w:val="000C78E8"/>
    <w:rsid w:val="000D3B5E"/>
    <w:rsid w:val="000D4767"/>
    <w:rsid w:val="000D7844"/>
    <w:rsid w:val="000E0A64"/>
    <w:rsid w:val="000E3D99"/>
    <w:rsid w:val="000E4201"/>
    <w:rsid w:val="000E4A64"/>
    <w:rsid w:val="000E507C"/>
    <w:rsid w:val="000E5994"/>
    <w:rsid w:val="000E7269"/>
    <w:rsid w:val="000F0142"/>
    <w:rsid w:val="000F112B"/>
    <w:rsid w:val="000F12A9"/>
    <w:rsid w:val="000F222F"/>
    <w:rsid w:val="000F2CAD"/>
    <w:rsid w:val="000F33B4"/>
    <w:rsid w:val="000F6FB3"/>
    <w:rsid w:val="00101257"/>
    <w:rsid w:val="00101CF1"/>
    <w:rsid w:val="00101EC9"/>
    <w:rsid w:val="00105090"/>
    <w:rsid w:val="00110F01"/>
    <w:rsid w:val="00111467"/>
    <w:rsid w:val="001174CC"/>
    <w:rsid w:val="00120408"/>
    <w:rsid w:val="00122963"/>
    <w:rsid w:val="00123848"/>
    <w:rsid w:val="00123DE9"/>
    <w:rsid w:val="00124586"/>
    <w:rsid w:val="00124E40"/>
    <w:rsid w:val="00131CA9"/>
    <w:rsid w:val="00132A0C"/>
    <w:rsid w:val="00132AF5"/>
    <w:rsid w:val="00135799"/>
    <w:rsid w:val="00136086"/>
    <w:rsid w:val="001374F6"/>
    <w:rsid w:val="001404D9"/>
    <w:rsid w:val="00140A46"/>
    <w:rsid w:val="00141395"/>
    <w:rsid w:val="00143E6F"/>
    <w:rsid w:val="00143FB1"/>
    <w:rsid w:val="00145144"/>
    <w:rsid w:val="0014717A"/>
    <w:rsid w:val="00151291"/>
    <w:rsid w:val="00152C34"/>
    <w:rsid w:val="00154382"/>
    <w:rsid w:val="00154BEB"/>
    <w:rsid w:val="00154C86"/>
    <w:rsid w:val="001554A1"/>
    <w:rsid w:val="00157932"/>
    <w:rsid w:val="00157F46"/>
    <w:rsid w:val="0016678D"/>
    <w:rsid w:val="00170283"/>
    <w:rsid w:val="0017056D"/>
    <w:rsid w:val="00170F77"/>
    <w:rsid w:val="00171672"/>
    <w:rsid w:val="00174B37"/>
    <w:rsid w:val="0017610C"/>
    <w:rsid w:val="00176CDA"/>
    <w:rsid w:val="00180190"/>
    <w:rsid w:val="00182A40"/>
    <w:rsid w:val="00183026"/>
    <w:rsid w:val="001870EE"/>
    <w:rsid w:val="001871C1"/>
    <w:rsid w:val="001900B9"/>
    <w:rsid w:val="00193736"/>
    <w:rsid w:val="001975DD"/>
    <w:rsid w:val="00197789"/>
    <w:rsid w:val="001A2622"/>
    <w:rsid w:val="001A4A0F"/>
    <w:rsid w:val="001A4DEE"/>
    <w:rsid w:val="001A54D4"/>
    <w:rsid w:val="001A59FF"/>
    <w:rsid w:val="001A7050"/>
    <w:rsid w:val="001B0BCA"/>
    <w:rsid w:val="001B302C"/>
    <w:rsid w:val="001B5713"/>
    <w:rsid w:val="001C04C5"/>
    <w:rsid w:val="001C0B73"/>
    <w:rsid w:val="001C106E"/>
    <w:rsid w:val="001C4DB9"/>
    <w:rsid w:val="001D1936"/>
    <w:rsid w:val="001D2D18"/>
    <w:rsid w:val="001D4086"/>
    <w:rsid w:val="001D4DB8"/>
    <w:rsid w:val="001D62A3"/>
    <w:rsid w:val="001E0CAE"/>
    <w:rsid w:val="001E22A1"/>
    <w:rsid w:val="001E2A1A"/>
    <w:rsid w:val="001E309F"/>
    <w:rsid w:val="001E7027"/>
    <w:rsid w:val="001F04E4"/>
    <w:rsid w:val="001F3410"/>
    <w:rsid w:val="001F4F7A"/>
    <w:rsid w:val="001F5C0E"/>
    <w:rsid w:val="001F73D8"/>
    <w:rsid w:val="00204082"/>
    <w:rsid w:val="00207D6B"/>
    <w:rsid w:val="002113E6"/>
    <w:rsid w:val="00214A5F"/>
    <w:rsid w:val="0021536D"/>
    <w:rsid w:val="00215794"/>
    <w:rsid w:val="002172DE"/>
    <w:rsid w:val="002202EC"/>
    <w:rsid w:val="00222CCE"/>
    <w:rsid w:val="00225AC8"/>
    <w:rsid w:val="00225FBE"/>
    <w:rsid w:val="002261A7"/>
    <w:rsid w:val="00226A52"/>
    <w:rsid w:val="00230A38"/>
    <w:rsid w:val="00232F6C"/>
    <w:rsid w:val="00232F9A"/>
    <w:rsid w:val="00233984"/>
    <w:rsid w:val="00233DB9"/>
    <w:rsid w:val="002369F0"/>
    <w:rsid w:val="00236CB1"/>
    <w:rsid w:val="00237888"/>
    <w:rsid w:val="00241C4D"/>
    <w:rsid w:val="00243CEB"/>
    <w:rsid w:val="00244C9B"/>
    <w:rsid w:val="0024545A"/>
    <w:rsid w:val="00246A2E"/>
    <w:rsid w:val="00250919"/>
    <w:rsid w:val="00250E2F"/>
    <w:rsid w:val="00253352"/>
    <w:rsid w:val="00253872"/>
    <w:rsid w:val="002542C6"/>
    <w:rsid w:val="00255389"/>
    <w:rsid w:val="00256162"/>
    <w:rsid w:val="00260E20"/>
    <w:rsid w:val="002647D9"/>
    <w:rsid w:val="00264BA6"/>
    <w:rsid w:val="002651C2"/>
    <w:rsid w:val="002671EF"/>
    <w:rsid w:val="00271F76"/>
    <w:rsid w:val="00274A92"/>
    <w:rsid w:val="00276DE5"/>
    <w:rsid w:val="0027717F"/>
    <w:rsid w:val="002771A1"/>
    <w:rsid w:val="00277CC0"/>
    <w:rsid w:val="002814B1"/>
    <w:rsid w:val="00282B9D"/>
    <w:rsid w:val="00286250"/>
    <w:rsid w:val="00286BF0"/>
    <w:rsid w:val="002911BA"/>
    <w:rsid w:val="00291CA1"/>
    <w:rsid w:val="002938C3"/>
    <w:rsid w:val="00295143"/>
    <w:rsid w:val="00296B88"/>
    <w:rsid w:val="002A0374"/>
    <w:rsid w:val="002A1B6A"/>
    <w:rsid w:val="002A2FDF"/>
    <w:rsid w:val="002A639D"/>
    <w:rsid w:val="002A69ED"/>
    <w:rsid w:val="002B2217"/>
    <w:rsid w:val="002B5DDE"/>
    <w:rsid w:val="002B6FA2"/>
    <w:rsid w:val="002C79A9"/>
    <w:rsid w:val="002C7E82"/>
    <w:rsid w:val="002D0C3F"/>
    <w:rsid w:val="002D0CFC"/>
    <w:rsid w:val="002D167D"/>
    <w:rsid w:val="002D362C"/>
    <w:rsid w:val="002D3B87"/>
    <w:rsid w:val="002D682E"/>
    <w:rsid w:val="002D7840"/>
    <w:rsid w:val="002D7C53"/>
    <w:rsid w:val="002E0B40"/>
    <w:rsid w:val="002E37E0"/>
    <w:rsid w:val="002E5D2E"/>
    <w:rsid w:val="002F1D01"/>
    <w:rsid w:val="002F3815"/>
    <w:rsid w:val="002F48CB"/>
    <w:rsid w:val="00300CBB"/>
    <w:rsid w:val="00302439"/>
    <w:rsid w:val="00303076"/>
    <w:rsid w:val="003049E8"/>
    <w:rsid w:val="00306B76"/>
    <w:rsid w:val="003073B5"/>
    <w:rsid w:val="00307502"/>
    <w:rsid w:val="00307632"/>
    <w:rsid w:val="003144E2"/>
    <w:rsid w:val="00314A95"/>
    <w:rsid w:val="00316550"/>
    <w:rsid w:val="0032109F"/>
    <w:rsid w:val="00321C09"/>
    <w:rsid w:val="00324768"/>
    <w:rsid w:val="00327A1B"/>
    <w:rsid w:val="003316ED"/>
    <w:rsid w:val="00331719"/>
    <w:rsid w:val="00333E71"/>
    <w:rsid w:val="003343F3"/>
    <w:rsid w:val="003348B5"/>
    <w:rsid w:val="003351A5"/>
    <w:rsid w:val="003371DB"/>
    <w:rsid w:val="00337990"/>
    <w:rsid w:val="00342293"/>
    <w:rsid w:val="00342EB8"/>
    <w:rsid w:val="00346909"/>
    <w:rsid w:val="00346CE1"/>
    <w:rsid w:val="0035298D"/>
    <w:rsid w:val="00352A55"/>
    <w:rsid w:val="00354442"/>
    <w:rsid w:val="003547F0"/>
    <w:rsid w:val="00356D6F"/>
    <w:rsid w:val="00362149"/>
    <w:rsid w:val="00362388"/>
    <w:rsid w:val="003642A9"/>
    <w:rsid w:val="00366CF1"/>
    <w:rsid w:val="00372371"/>
    <w:rsid w:val="003736DC"/>
    <w:rsid w:val="003737E1"/>
    <w:rsid w:val="0037555D"/>
    <w:rsid w:val="00375617"/>
    <w:rsid w:val="00375C43"/>
    <w:rsid w:val="00376E39"/>
    <w:rsid w:val="00380E20"/>
    <w:rsid w:val="00384EB0"/>
    <w:rsid w:val="0038542C"/>
    <w:rsid w:val="00386481"/>
    <w:rsid w:val="0039305B"/>
    <w:rsid w:val="003931E8"/>
    <w:rsid w:val="00397AF9"/>
    <w:rsid w:val="003A29DB"/>
    <w:rsid w:val="003A3991"/>
    <w:rsid w:val="003A41BA"/>
    <w:rsid w:val="003A46FD"/>
    <w:rsid w:val="003A5EC3"/>
    <w:rsid w:val="003A6F96"/>
    <w:rsid w:val="003A7EAD"/>
    <w:rsid w:val="003B2AB6"/>
    <w:rsid w:val="003B4D96"/>
    <w:rsid w:val="003B6CE9"/>
    <w:rsid w:val="003B782A"/>
    <w:rsid w:val="003B7E07"/>
    <w:rsid w:val="003C0FD1"/>
    <w:rsid w:val="003C295D"/>
    <w:rsid w:val="003C502A"/>
    <w:rsid w:val="003C6D61"/>
    <w:rsid w:val="003D6F66"/>
    <w:rsid w:val="003E15F0"/>
    <w:rsid w:val="003E29EA"/>
    <w:rsid w:val="003E2A6E"/>
    <w:rsid w:val="003E2EF3"/>
    <w:rsid w:val="003E5443"/>
    <w:rsid w:val="003E6D49"/>
    <w:rsid w:val="003E6D59"/>
    <w:rsid w:val="003E7647"/>
    <w:rsid w:val="003F217A"/>
    <w:rsid w:val="003F287A"/>
    <w:rsid w:val="0040084F"/>
    <w:rsid w:val="00401564"/>
    <w:rsid w:val="00405302"/>
    <w:rsid w:val="00405740"/>
    <w:rsid w:val="00406405"/>
    <w:rsid w:val="004119AB"/>
    <w:rsid w:val="004126A4"/>
    <w:rsid w:val="004133D2"/>
    <w:rsid w:val="00414051"/>
    <w:rsid w:val="00416D02"/>
    <w:rsid w:val="00417D6F"/>
    <w:rsid w:val="00420860"/>
    <w:rsid w:val="004213C1"/>
    <w:rsid w:val="00422964"/>
    <w:rsid w:val="0042340A"/>
    <w:rsid w:val="004243A7"/>
    <w:rsid w:val="00426821"/>
    <w:rsid w:val="0042690F"/>
    <w:rsid w:val="00427538"/>
    <w:rsid w:val="00427ABC"/>
    <w:rsid w:val="004323BF"/>
    <w:rsid w:val="00434D80"/>
    <w:rsid w:val="004360B0"/>
    <w:rsid w:val="00437525"/>
    <w:rsid w:val="00440382"/>
    <w:rsid w:val="0044181A"/>
    <w:rsid w:val="0044186F"/>
    <w:rsid w:val="00441AD6"/>
    <w:rsid w:val="00443C94"/>
    <w:rsid w:val="00444749"/>
    <w:rsid w:val="004449A1"/>
    <w:rsid w:val="00444FE2"/>
    <w:rsid w:val="004452F8"/>
    <w:rsid w:val="00445B01"/>
    <w:rsid w:val="00450FD3"/>
    <w:rsid w:val="00451B46"/>
    <w:rsid w:val="004529FA"/>
    <w:rsid w:val="00452BCE"/>
    <w:rsid w:val="00453E53"/>
    <w:rsid w:val="00465453"/>
    <w:rsid w:val="00467297"/>
    <w:rsid w:val="004674F1"/>
    <w:rsid w:val="0046758E"/>
    <w:rsid w:val="00467CD6"/>
    <w:rsid w:val="0047076B"/>
    <w:rsid w:val="004715B7"/>
    <w:rsid w:val="00471CA2"/>
    <w:rsid w:val="00472815"/>
    <w:rsid w:val="00474A23"/>
    <w:rsid w:val="00476865"/>
    <w:rsid w:val="00484C48"/>
    <w:rsid w:val="00484C82"/>
    <w:rsid w:val="00485074"/>
    <w:rsid w:val="00487289"/>
    <w:rsid w:val="00487D11"/>
    <w:rsid w:val="0049042F"/>
    <w:rsid w:val="0049076F"/>
    <w:rsid w:val="00491210"/>
    <w:rsid w:val="00493DED"/>
    <w:rsid w:val="0049647A"/>
    <w:rsid w:val="00497948"/>
    <w:rsid w:val="004979BC"/>
    <w:rsid w:val="004A1306"/>
    <w:rsid w:val="004A19C7"/>
    <w:rsid w:val="004A1AD3"/>
    <w:rsid w:val="004A531E"/>
    <w:rsid w:val="004B21E3"/>
    <w:rsid w:val="004B47AB"/>
    <w:rsid w:val="004B6A5C"/>
    <w:rsid w:val="004C2BF1"/>
    <w:rsid w:val="004C4A18"/>
    <w:rsid w:val="004C52C4"/>
    <w:rsid w:val="004C719C"/>
    <w:rsid w:val="004D04BD"/>
    <w:rsid w:val="004D3D9C"/>
    <w:rsid w:val="004D5ED2"/>
    <w:rsid w:val="004D66A6"/>
    <w:rsid w:val="004D7F50"/>
    <w:rsid w:val="004E2048"/>
    <w:rsid w:val="004E2308"/>
    <w:rsid w:val="004E2AD0"/>
    <w:rsid w:val="004F1212"/>
    <w:rsid w:val="004F184B"/>
    <w:rsid w:val="004F4769"/>
    <w:rsid w:val="004F7231"/>
    <w:rsid w:val="004F7817"/>
    <w:rsid w:val="00500397"/>
    <w:rsid w:val="00500E59"/>
    <w:rsid w:val="005020F3"/>
    <w:rsid w:val="005026D8"/>
    <w:rsid w:val="00503D16"/>
    <w:rsid w:val="005061BD"/>
    <w:rsid w:val="00512316"/>
    <w:rsid w:val="005126D8"/>
    <w:rsid w:val="00512C02"/>
    <w:rsid w:val="005179CE"/>
    <w:rsid w:val="00517E75"/>
    <w:rsid w:val="00520E20"/>
    <w:rsid w:val="00522B79"/>
    <w:rsid w:val="005231B8"/>
    <w:rsid w:val="00523BC7"/>
    <w:rsid w:val="005241FF"/>
    <w:rsid w:val="0052629B"/>
    <w:rsid w:val="005309FF"/>
    <w:rsid w:val="0053422D"/>
    <w:rsid w:val="005373A2"/>
    <w:rsid w:val="00540E01"/>
    <w:rsid w:val="005452F0"/>
    <w:rsid w:val="005469C7"/>
    <w:rsid w:val="00546A95"/>
    <w:rsid w:val="0055284B"/>
    <w:rsid w:val="00553C42"/>
    <w:rsid w:val="005549FA"/>
    <w:rsid w:val="00556390"/>
    <w:rsid w:val="00556AEF"/>
    <w:rsid w:val="0055721E"/>
    <w:rsid w:val="00561F3A"/>
    <w:rsid w:val="005635EC"/>
    <w:rsid w:val="00564249"/>
    <w:rsid w:val="005642FA"/>
    <w:rsid w:val="005652A2"/>
    <w:rsid w:val="00565334"/>
    <w:rsid w:val="00566535"/>
    <w:rsid w:val="00570192"/>
    <w:rsid w:val="00571EDE"/>
    <w:rsid w:val="0057274B"/>
    <w:rsid w:val="00575213"/>
    <w:rsid w:val="00575DFC"/>
    <w:rsid w:val="0057701B"/>
    <w:rsid w:val="00577149"/>
    <w:rsid w:val="00577300"/>
    <w:rsid w:val="00577738"/>
    <w:rsid w:val="00577992"/>
    <w:rsid w:val="005806B2"/>
    <w:rsid w:val="00582891"/>
    <w:rsid w:val="00583BC6"/>
    <w:rsid w:val="005856C0"/>
    <w:rsid w:val="00587C6E"/>
    <w:rsid w:val="00592761"/>
    <w:rsid w:val="00593628"/>
    <w:rsid w:val="00594246"/>
    <w:rsid w:val="0059491D"/>
    <w:rsid w:val="00596692"/>
    <w:rsid w:val="005A0C87"/>
    <w:rsid w:val="005A192F"/>
    <w:rsid w:val="005A3306"/>
    <w:rsid w:val="005A4133"/>
    <w:rsid w:val="005A52BC"/>
    <w:rsid w:val="005A5D33"/>
    <w:rsid w:val="005A69EA"/>
    <w:rsid w:val="005A6A83"/>
    <w:rsid w:val="005A7EA0"/>
    <w:rsid w:val="005B01BB"/>
    <w:rsid w:val="005B0E3D"/>
    <w:rsid w:val="005B41F9"/>
    <w:rsid w:val="005B6E60"/>
    <w:rsid w:val="005B7BD1"/>
    <w:rsid w:val="005C4874"/>
    <w:rsid w:val="005C4D1F"/>
    <w:rsid w:val="005C667F"/>
    <w:rsid w:val="005C6ED5"/>
    <w:rsid w:val="005C71EB"/>
    <w:rsid w:val="005D1043"/>
    <w:rsid w:val="005D316E"/>
    <w:rsid w:val="005D359E"/>
    <w:rsid w:val="005D715E"/>
    <w:rsid w:val="005E00CE"/>
    <w:rsid w:val="005E169F"/>
    <w:rsid w:val="005E4EA2"/>
    <w:rsid w:val="005E6A0C"/>
    <w:rsid w:val="005F1651"/>
    <w:rsid w:val="005F194B"/>
    <w:rsid w:val="005F1F19"/>
    <w:rsid w:val="005F35A3"/>
    <w:rsid w:val="005F5FB1"/>
    <w:rsid w:val="005F6386"/>
    <w:rsid w:val="005F6CAA"/>
    <w:rsid w:val="00600D02"/>
    <w:rsid w:val="00604ADD"/>
    <w:rsid w:val="00606C77"/>
    <w:rsid w:val="006075BC"/>
    <w:rsid w:val="00610A51"/>
    <w:rsid w:val="00611424"/>
    <w:rsid w:val="006119C1"/>
    <w:rsid w:val="006139BC"/>
    <w:rsid w:val="00613FFF"/>
    <w:rsid w:val="00614103"/>
    <w:rsid w:val="0061449A"/>
    <w:rsid w:val="00614EAE"/>
    <w:rsid w:val="006163F1"/>
    <w:rsid w:val="006205FD"/>
    <w:rsid w:val="006211AE"/>
    <w:rsid w:val="00624140"/>
    <w:rsid w:val="00624549"/>
    <w:rsid w:val="00625764"/>
    <w:rsid w:val="006258D4"/>
    <w:rsid w:val="00625E7F"/>
    <w:rsid w:val="006276A9"/>
    <w:rsid w:val="0063582B"/>
    <w:rsid w:val="006400AE"/>
    <w:rsid w:val="0064340B"/>
    <w:rsid w:val="00646684"/>
    <w:rsid w:val="0065064D"/>
    <w:rsid w:val="00650C7E"/>
    <w:rsid w:val="00650FC8"/>
    <w:rsid w:val="00652CD3"/>
    <w:rsid w:val="00653917"/>
    <w:rsid w:val="0065398C"/>
    <w:rsid w:val="006539D8"/>
    <w:rsid w:val="00655138"/>
    <w:rsid w:val="006551AA"/>
    <w:rsid w:val="006611EE"/>
    <w:rsid w:val="006613D9"/>
    <w:rsid w:val="006639B5"/>
    <w:rsid w:val="00665D38"/>
    <w:rsid w:val="00666478"/>
    <w:rsid w:val="006668DF"/>
    <w:rsid w:val="0066797A"/>
    <w:rsid w:val="006704D0"/>
    <w:rsid w:val="00671811"/>
    <w:rsid w:val="00671D88"/>
    <w:rsid w:val="00676BD4"/>
    <w:rsid w:val="00680F41"/>
    <w:rsid w:val="0068192D"/>
    <w:rsid w:val="006908B2"/>
    <w:rsid w:val="00690DC4"/>
    <w:rsid w:val="0069165A"/>
    <w:rsid w:val="00691B1D"/>
    <w:rsid w:val="00691EE9"/>
    <w:rsid w:val="00693445"/>
    <w:rsid w:val="0069512B"/>
    <w:rsid w:val="00695C72"/>
    <w:rsid w:val="00695DE5"/>
    <w:rsid w:val="0069697D"/>
    <w:rsid w:val="006A0D76"/>
    <w:rsid w:val="006A522E"/>
    <w:rsid w:val="006A660A"/>
    <w:rsid w:val="006B0D7B"/>
    <w:rsid w:val="006B12C0"/>
    <w:rsid w:val="006B4A3A"/>
    <w:rsid w:val="006B5385"/>
    <w:rsid w:val="006B6044"/>
    <w:rsid w:val="006B771B"/>
    <w:rsid w:val="006B7959"/>
    <w:rsid w:val="006C092A"/>
    <w:rsid w:val="006C13AF"/>
    <w:rsid w:val="006C29FA"/>
    <w:rsid w:val="006C3BC5"/>
    <w:rsid w:val="006C63B8"/>
    <w:rsid w:val="006C68E7"/>
    <w:rsid w:val="006C69C0"/>
    <w:rsid w:val="006C6B56"/>
    <w:rsid w:val="006D1097"/>
    <w:rsid w:val="006D17A4"/>
    <w:rsid w:val="006D22C8"/>
    <w:rsid w:val="006D262A"/>
    <w:rsid w:val="006D2924"/>
    <w:rsid w:val="006D4B0C"/>
    <w:rsid w:val="006D5047"/>
    <w:rsid w:val="006E08FD"/>
    <w:rsid w:val="006E0FE6"/>
    <w:rsid w:val="006E17BF"/>
    <w:rsid w:val="006E257E"/>
    <w:rsid w:val="006E4145"/>
    <w:rsid w:val="006E4813"/>
    <w:rsid w:val="006E5C97"/>
    <w:rsid w:val="006E5CAC"/>
    <w:rsid w:val="006E6E69"/>
    <w:rsid w:val="006F1A0C"/>
    <w:rsid w:val="006F1EE9"/>
    <w:rsid w:val="006F43E0"/>
    <w:rsid w:val="006F492B"/>
    <w:rsid w:val="006F5532"/>
    <w:rsid w:val="007002E4"/>
    <w:rsid w:val="00701A3B"/>
    <w:rsid w:val="00702C26"/>
    <w:rsid w:val="0070675C"/>
    <w:rsid w:val="00707479"/>
    <w:rsid w:val="00707A35"/>
    <w:rsid w:val="00712131"/>
    <w:rsid w:val="00713531"/>
    <w:rsid w:val="00713E91"/>
    <w:rsid w:val="007150BC"/>
    <w:rsid w:val="00715C53"/>
    <w:rsid w:val="0072044D"/>
    <w:rsid w:val="00723FEC"/>
    <w:rsid w:val="007263B4"/>
    <w:rsid w:val="00726F22"/>
    <w:rsid w:val="00727967"/>
    <w:rsid w:val="0073366A"/>
    <w:rsid w:val="007373F5"/>
    <w:rsid w:val="00740FDC"/>
    <w:rsid w:val="007419DF"/>
    <w:rsid w:val="00741E20"/>
    <w:rsid w:val="007427BF"/>
    <w:rsid w:val="00742E17"/>
    <w:rsid w:val="00743429"/>
    <w:rsid w:val="00745071"/>
    <w:rsid w:val="007501D9"/>
    <w:rsid w:val="0075126D"/>
    <w:rsid w:val="007535B1"/>
    <w:rsid w:val="00755DEE"/>
    <w:rsid w:val="007626FC"/>
    <w:rsid w:val="00763C6F"/>
    <w:rsid w:val="00764A38"/>
    <w:rsid w:val="00764F80"/>
    <w:rsid w:val="00765707"/>
    <w:rsid w:val="00766F28"/>
    <w:rsid w:val="00771321"/>
    <w:rsid w:val="00776AA3"/>
    <w:rsid w:val="007771C2"/>
    <w:rsid w:val="0077750A"/>
    <w:rsid w:val="00780485"/>
    <w:rsid w:val="00780E82"/>
    <w:rsid w:val="00785E14"/>
    <w:rsid w:val="00792648"/>
    <w:rsid w:val="007A11EA"/>
    <w:rsid w:val="007A20C4"/>
    <w:rsid w:val="007A2398"/>
    <w:rsid w:val="007A261C"/>
    <w:rsid w:val="007A2DEF"/>
    <w:rsid w:val="007A4B64"/>
    <w:rsid w:val="007A549E"/>
    <w:rsid w:val="007A75BE"/>
    <w:rsid w:val="007A7689"/>
    <w:rsid w:val="007B0B31"/>
    <w:rsid w:val="007B3AB1"/>
    <w:rsid w:val="007B3C12"/>
    <w:rsid w:val="007B5D6E"/>
    <w:rsid w:val="007C4362"/>
    <w:rsid w:val="007C43AC"/>
    <w:rsid w:val="007C7B66"/>
    <w:rsid w:val="007D0109"/>
    <w:rsid w:val="007D3F97"/>
    <w:rsid w:val="007D63AA"/>
    <w:rsid w:val="007D71FC"/>
    <w:rsid w:val="007D7646"/>
    <w:rsid w:val="007E178A"/>
    <w:rsid w:val="007E1D3F"/>
    <w:rsid w:val="007E1E80"/>
    <w:rsid w:val="007E20B6"/>
    <w:rsid w:val="007E21B7"/>
    <w:rsid w:val="007E222D"/>
    <w:rsid w:val="007E584B"/>
    <w:rsid w:val="007E5E8D"/>
    <w:rsid w:val="007E6A59"/>
    <w:rsid w:val="007F00F1"/>
    <w:rsid w:val="007F1F62"/>
    <w:rsid w:val="007F3577"/>
    <w:rsid w:val="007F5285"/>
    <w:rsid w:val="007F56A7"/>
    <w:rsid w:val="007F58ED"/>
    <w:rsid w:val="0080019A"/>
    <w:rsid w:val="008029B7"/>
    <w:rsid w:val="00802C45"/>
    <w:rsid w:val="00802E7A"/>
    <w:rsid w:val="0080792C"/>
    <w:rsid w:val="00810358"/>
    <w:rsid w:val="00810F8A"/>
    <w:rsid w:val="00811F76"/>
    <w:rsid w:val="00813C17"/>
    <w:rsid w:val="00814BA1"/>
    <w:rsid w:val="0081728C"/>
    <w:rsid w:val="00820D60"/>
    <w:rsid w:val="00821B00"/>
    <w:rsid w:val="00821F91"/>
    <w:rsid w:val="008221FA"/>
    <w:rsid w:val="0082421A"/>
    <w:rsid w:val="008272F4"/>
    <w:rsid w:val="008306A2"/>
    <w:rsid w:val="00833FBB"/>
    <w:rsid w:val="00837224"/>
    <w:rsid w:val="008410C8"/>
    <w:rsid w:val="00841974"/>
    <w:rsid w:val="00850016"/>
    <w:rsid w:val="00850EC1"/>
    <w:rsid w:val="0085152E"/>
    <w:rsid w:val="0085203B"/>
    <w:rsid w:val="00853FB9"/>
    <w:rsid w:val="00854FD1"/>
    <w:rsid w:val="0085543F"/>
    <w:rsid w:val="00855ED8"/>
    <w:rsid w:val="00856A54"/>
    <w:rsid w:val="00856F33"/>
    <w:rsid w:val="00861727"/>
    <w:rsid w:val="00862117"/>
    <w:rsid w:val="00862693"/>
    <w:rsid w:val="00871F24"/>
    <w:rsid w:val="00871FE5"/>
    <w:rsid w:val="00876D78"/>
    <w:rsid w:val="00877445"/>
    <w:rsid w:val="00880345"/>
    <w:rsid w:val="00882AC4"/>
    <w:rsid w:val="00882F42"/>
    <w:rsid w:val="00883110"/>
    <w:rsid w:val="00884CE8"/>
    <w:rsid w:val="0089113B"/>
    <w:rsid w:val="00891827"/>
    <w:rsid w:val="00892A17"/>
    <w:rsid w:val="00893115"/>
    <w:rsid w:val="00893D53"/>
    <w:rsid w:val="00895CA0"/>
    <w:rsid w:val="008A0827"/>
    <w:rsid w:val="008A1D18"/>
    <w:rsid w:val="008A349F"/>
    <w:rsid w:val="008A3ABD"/>
    <w:rsid w:val="008A5DAE"/>
    <w:rsid w:val="008B0023"/>
    <w:rsid w:val="008B064A"/>
    <w:rsid w:val="008B1257"/>
    <w:rsid w:val="008B2BF6"/>
    <w:rsid w:val="008B2F34"/>
    <w:rsid w:val="008B3987"/>
    <w:rsid w:val="008B5C38"/>
    <w:rsid w:val="008B5CFB"/>
    <w:rsid w:val="008C077D"/>
    <w:rsid w:val="008C106F"/>
    <w:rsid w:val="008C67DC"/>
    <w:rsid w:val="008C73BC"/>
    <w:rsid w:val="008C79FE"/>
    <w:rsid w:val="008E02CD"/>
    <w:rsid w:val="008E0895"/>
    <w:rsid w:val="008E28A7"/>
    <w:rsid w:val="008E358A"/>
    <w:rsid w:val="008E45A6"/>
    <w:rsid w:val="008E5645"/>
    <w:rsid w:val="008F08F1"/>
    <w:rsid w:val="008F2F3E"/>
    <w:rsid w:val="008F77DF"/>
    <w:rsid w:val="00900810"/>
    <w:rsid w:val="00900AF8"/>
    <w:rsid w:val="00901116"/>
    <w:rsid w:val="00901239"/>
    <w:rsid w:val="00901735"/>
    <w:rsid w:val="009028D8"/>
    <w:rsid w:val="0090398A"/>
    <w:rsid w:val="009069F1"/>
    <w:rsid w:val="00910C99"/>
    <w:rsid w:val="00913CFA"/>
    <w:rsid w:val="00930DB7"/>
    <w:rsid w:val="00931A63"/>
    <w:rsid w:val="00932503"/>
    <w:rsid w:val="0093292D"/>
    <w:rsid w:val="00932C3F"/>
    <w:rsid w:val="00933C99"/>
    <w:rsid w:val="00937224"/>
    <w:rsid w:val="00937358"/>
    <w:rsid w:val="00943869"/>
    <w:rsid w:val="00944215"/>
    <w:rsid w:val="0094609A"/>
    <w:rsid w:val="00947EFF"/>
    <w:rsid w:val="00950826"/>
    <w:rsid w:val="00951CE4"/>
    <w:rsid w:val="009543D2"/>
    <w:rsid w:val="00954E9D"/>
    <w:rsid w:val="0095690A"/>
    <w:rsid w:val="00961BD7"/>
    <w:rsid w:val="00961E91"/>
    <w:rsid w:val="00962046"/>
    <w:rsid w:val="00967C2C"/>
    <w:rsid w:val="00967EC3"/>
    <w:rsid w:val="00970770"/>
    <w:rsid w:val="009707DB"/>
    <w:rsid w:val="00971E7B"/>
    <w:rsid w:val="0097261F"/>
    <w:rsid w:val="0097371B"/>
    <w:rsid w:val="00974837"/>
    <w:rsid w:val="009754ED"/>
    <w:rsid w:val="00975EB5"/>
    <w:rsid w:val="00975EE6"/>
    <w:rsid w:val="00980A8C"/>
    <w:rsid w:val="00981263"/>
    <w:rsid w:val="00981AAD"/>
    <w:rsid w:val="0098224D"/>
    <w:rsid w:val="009826C3"/>
    <w:rsid w:val="009826EA"/>
    <w:rsid w:val="00993579"/>
    <w:rsid w:val="00993D35"/>
    <w:rsid w:val="00994172"/>
    <w:rsid w:val="00996B22"/>
    <w:rsid w:val="009A06B7"/>
    <w:rsid w:val="009A0942"/>
    <w:rsid w:val="009A1847"/>
    <w:rsid w:val="009A7E14"/>
    <w:rsid w:val="009B042B"/>
    <w:rsid w:val="009B0A85"/>
    <w:rsid w:val="009B2098"/>
    <w:rsid w:val="009C0F58"/>
    <w:rsid w:val="009C18FC"/>
    <w:rsid w:val="009C1A07"/>
    <w:rsid w:val="009C4A62"/>
    <w:rsid w:val="009C60CD"/>
    <w:rsid w:val="009D2CCA"/>
    <w:rsid w:val="009D3529"/>
    <w:rsid w:val="009D3D8D"/>
    <w:rsid w:val="009D5A61"/>
    <w:rsid w:val="009D68F6"/>
    <w:rsid w:val="009D7E8A"/>
    <w:rsid w:val="009E0115"/>
    <w:rsid w:val="009E01AA"/>
    <w:rsid w:val="009E2934"/>
    <w:rsid w:val="009E40BE"/>
    <w:rsid w:val="009E45C1"/>
    <w:rsid w:val="009E7198"/>
    <w:rsid w:val="009F0E9C"/>
    <w:rsid w:val="009F1D30"/>
    <w:rsid w:val="009F21C0"/>
    <w:rsid w:val="009F2726"/>
    <w:rsid w:val="009F2F1B"/>
    <w:rsid w:val="009F3BFE"/>
    <w:rsid w:val="00A015CE"/>
    <w:rsid w:val="00A060DB"/>
    <w:rsid w:val="00A12B23"/>
    <w:rsid w:val="00A135B4"/>
    <w:rsid w:val="00A13B65"/>
    <w:rsid w:val="00A13BBC"/>
    <w:rsid w:val="00A145AE"/>
    <w:rsid w:val="00A160AA"/>
    <w:rsid w:val="00A216E7"/>
    <w:rsid w:val="00A259FF"/>
    <w:rsid w:val="00A312FC"/>
    <w:rsid w:val="00A3539B"/>
    <w:rsid w:val="00A36C70"/>
    <w:rsid w:val="00A36F02"/>
    <w:rsid w:val="00A42225"/>
    <w:rsid w:val="00A4306A"/>
    <w:rsid w:val="00A44780"/>
    <w:rsid w:val="00A45BFE"/>
    <w:rsid w:val="00A470D4"/>
    <w:rsid w:val="00A50252"/>
    <w:rsid w:val="00A50B33"/>
    <w:rsid w:val="00A5300D"/>
    <w:rsid w:val="00A54215"/>
    <w:rsid w:val="00A57411"/>
    <w:rsid w:val="00A60F53"/>
    <w:rsid w:val="00A64900"/>
    <w:rsid w:val="00A735A3"/>
    <w:rsid w:val="00A74517"/>
    <w:rsid w:val="00A74E61"/>
    <w:rsid w:val="00A7537B"/>
    <w:rsid w:val="00A75BBF"/>
    <w:rsid w:val="00A80839"/>
    <w:rsid w:val="00A815FB"/>
    <w:rsid w:val="00A82878"/>
    <w:rsid w:val="00A830C7"/>
    <w:rsid w:val="00A87D8B"/>
    <w:rsid w:val="00A87E52"/>
    <w:rsid w:val="00A91AFB"/>
    <w:rsid w:val="00A93F1B"/>
    <w:rsid w:val="00A95D96"/>
    <w:rsid w:val="00A961F7"/>
    <w:rsid w:val="00A96E54"/>
    <w:rsid w:val="00AA1E07"/>
    <w:rsid w:val="00AA1F01"/>
    <w:rsid w:val="00AA2B5E"/>
    <w:rsid w:val="00AA554D"/>
    <w:rsid w:val="00AA5A23"/>
    <w:rsid w:val="00AA6AEA"/>
    <w:rsid w:val="00AA7C5F"/>
    <w:rsid w:val="00AB00BA"/>
    <w:rsid w:val="00AB0C22"/>
    <w:rsid w:val="00AB1043"/>
    <w:rsid w:val="00AB2944"/>
    <w:rsid w:val="00AB2BB6"/>
    <w:rsid w:val="00AB57D1"/>
    <w:rsid w:val="00AB5B47"/>
    <w:rsid w:val="00AC0A69"/>
    <w:rsid w:val="00AC1B0C"/>
    <w:rsid w:val="00AC28D2"/>
    <w:rsid w:val="00AC2CF9"/>
    <w:rsid w:val="00AC3ADF"/>
    <w:rsid w:val="00AC4A50"/>
    <w:rsid w:val="00AC4B15"/>
    <w:rsid w:val="00AD095D"/>
    <w:rsid w:val="00AD1C8C"/>
    <w:rsid w:val="00AD2A83"/>
    <w:rsid w:val="00AD3A6A"/>
    <w:rsid w:val="00AD4250"/>
    <w:rsid w:val="00AD5A33"/>
    <w:rsid w:val="00AE306A"/>
    <w:rsid w:val="00AE349A"/>
    <w:rsid w:val="00AE3D87"/>
    <w:rsid w:val="00AE535B"/>
    <w:rsid w:val="00AE5839"/>
    <w:rsid w:val="00AE587F"/>
    <w:rsid w:val="00AE6CC7"/>
    <w:rsid w:val="00AE7D6D"/>
    <w:rsid w:val="00AF16DB"/>
    <w:rsid w:val="00AF1B8A"/>
    <w:rsid w:val="00AF246D"/>
    <w:rsid w:val="00AF5CCA"/>
    <w:rsid w:val="00AF6BB2"/>
    <w:rsid w:val="00B04729"/>
    <w:rsid w:val="00B04CD3"/>
    <w:rsid w:val="00B06AB5"/>
    <w:rsid w:val="00B0731A"/>
    <w:rsid w:val="00B079D5"/>
    <w:rsid w:val="00B12681"/>
    <w:rsid w:val="00B133B8"/>
    <w:rsid w:val="00B143CD"/>
    <w:rsid w:val="00B156E4"/>
    <w:rsid w:val="00B16FF2"/>
    <w:rsid w:val="00B20CDA"/>
    <w:rsid w:val="00B24B29"/>
    <w:rsid w:val="00B26CFC"/>
    <w:rsid w:val="00B26FA8"/>
    <w:rsid w:val="00B352AF"/>
    <w:rsid w:val="00B36C52"/>
    <w:rsid w:val="00B4331D"/>
    <w:rsid w:val="00B433AE"/>
    <w:rsid w:val="00B4388E"/>
    <w:rsid w:val="00B439B6"/>
    <w:rsid w:val="00B45A5E"/>
    <w:rsid w:val="00B46B83"/>
    <w:rsid w:val="00B47529"/>
    <w:rsid w:val="00B47552"/>
    <w:rsid w:val="00B51580"/>
    <w:rsid w:val="00B51BAE"/>
    <w:rsid w:val="00B52998"/>
    <w:rsid w:val="00B567CA"/>
    <w:rsid w:val="00B578E9"/>
    <w:rsid w:val="00B60B6D"/>
    <w:rsid w:val="00B62E86"/>
    <w:rsid w:val="00B6364C"/>
    <w:rsid w:val="00B6420E"/>
    <w:rsid w:val="00B64659"/>
    <w:rsid w:val="00B71A1E"/>
    <w:rsid w:val="00B72078"/>
    <w:rsid w:val="00B720BA"/>
    <w:rsid w:val="00B732CD"/>
    <w:rsid w:val="00B75437"/>
    <w:rsid w:val="00B75B25"/>
    <w:rsid w:val="00B76ADF"/>
    <w:rsid w:val="00B819B6"/>
    <w:rsid w:val="00B822F2"/>
    <w:rsid w:val="00B82DAC"/>
    <w:rsid w:val="00B85FEF"/>
    <w:rsid w:val="00B86A90"/>
    <w:rsid w:val="00B87016"/>
    <w:rsid w:val="00B90209"/>
    <w:rsid w:val="00B926DA"/>
    <w:rsid w:val="00B92ECD"/>
    <w:rsid w:val="00BA036F"/>
    <w:rsid w:val="00BA25AE"/>
    <w:rsid w:val="00BA30F6"/>
    <w:rsid w:val="00BA3E3E"/>
    <w:rsid w:val="00BA3E71"/>
    <w:rsid w:val="00BA4261"/>
    <w:rsid w:val="00BA4B95"/>
    <w:rsid w:val="00BA6A6B"/>
    <w:rsid w:val="00BB20AB"/>
    <w:rsid w:val="00BB217A"/>
    <w:rsid w:val="00BB241C"/>
    <w:rsid w:val="00BB2A92"/>
    <w:rsid w:val="00BB36F6"/>
    <w:rsid w:val="00BC1077"/>
    <w:rsid w:val="00BC10F3"/>
    <w:rsid w:val="00BC189E"/>
    <w:rsid w:val="00BC34B9"/>
    <w:rsid w:val="00BC553F"/>
    <w:rsid w:val="00BC6009"/>
    <w:rsid w:val="00BC769D"/>
    <w:rsid w:val="00BC7C56"/>
    <w:rsid w:val="00BD0D6E"/>
    <w:rsid w:val="00BD2250"/>
    <w:rsid w:val="00BD29CA"/>
    <w:rsid w:val="00BD3310"/>
    <w:rsid w:val="00BD345C"/>
    <w:rsid w:val="00BD7572"/>
    <w:rsid w:val="00BE1961"/>
    <w:rsid w:val="00BE1C2E"/>
    <w:rsid w:val="00BE25BA"/>
    <w:rsid w:val="00BE3C68"/>
    <w:rsid w:val="00BE43EF"/>
    <w:rsid w:val="00BE4B76"/>
    <w:rsid w:val="00BE53A7"/>
    <w:rsid w:val="00BF1A49"/>
    <w:rsid w:val="00BF2DCF"/>
    <w:rsid w:val="00BF412C"/>
    <w:rsid w:val="00BF63E0"/>
    <w:rsid w:val="00BF688C"/>
    <w:rsid w:val="00BF6E7B"/>
    <w:rsid w:val="00BF7B0B"/>
    <w:rsid w:val="00C012CD"/>
    <w:rsid w:val="00C01865"/>
    <w:rsid w:val="00C04B37"/>
    <w:rsid w:val="00C060F0"/>
    <w:rsid w:val="00C0643E"/>
    <w:rsid w:val="00C067F4"/>
    <w:rsid w:val="00C07165"/>
    <w:rsid w:val="00C111B4"/>
    <w:rsid w:val="00C14E65"/>
    <w:rsid w:val="00C16324"/>
    <w:rsid w:val="00C24BEB"/>
    <w:rsid w:val="00C25442"/>
    <w:rsid w:val="00C25F1A"/>
    <w:rsid w:val="00C270FD"/>
    <w:rsid w:val="00C32499"/>
    <w:rsid w:val="00C33F6B"/>
    <w:rsid w:val="00C34836"/>
    <w:rsid w:val="00C34FA5"/>
    <w:rsid w:val="00C37596"/>
    <w:rsid w:val="00C37B28"/>
    <w:rsid w:val="00C40529"/>
    <w:rsid w:val="00C409EF"/>
    <w:rsid w:val="00C40B33"/>
    <w:rsid w:val="00C41C76"/>
    <w:rsid w:val="00C4200F"/>
    <w:rsid w:val="00C42FA2"/>
    <w:rsid w:val="00C44518"/>
    <w:rsid w:val="00C46CDD"/>
    <w:rsid w:val="00C50587"/>
    <w:rsid w:val="00C51462"/>
    <w:rsid w:val="00C543BD"/>
    <w:rsid w:val="00C567A4"/>
    <w:rsid w:val="00C65317"/>
    <w:rsid w:val="00C66AE9"/>
    <w:rsid w:val="00C70320"/>
    <w:rsid w:val="00C718C4"/>
    <w:rsid w:val="00C739C2"/>
    <w:rsid w:val="00C73F80"/>
    <w:rsid w:val="00C754F9"/>
    <w:rsid w:val="00C80F70"/>
    <w:rsid w:val="00C81FA0"/>
    <w:rsid w:val="00C81FF3"/>
    <w:rsid w:val="00C8452A"/>
    <w:rsid w:val="00C8691D"/>
    <w:rsid w:val="00C876C2"/>
    <w:rsid w:val="00C87936"/>
    <w:rsid w:val="00C87BE3"/>
    <w:rsid w:val="00C91105"/>
    <w:rsid w:val="00C95783"/>
    <w:rsid w:val="00CA04CF"/>
    <w:rsid w:val="00CA09BF"/>
    <w:rsid w:val="00CA11DB"/>
    <w:rsid w:val="00CA1A23"/>
    <w:rsid w:val="00CA4534"/>
    <w:rsid w:val="00CA4D26"/>
    <w:rsid w:val="00CA5B2D"/>
    <w:rsid w:val="00CA5D48"/>
    <w:rsid w:val="00CA6A2F"/>
    <w:rsid w:val="00CA74D1"/>
    <w:rsid w:val="00CA7CC5"/>
    <w:rsid w:val="00CB0DD5"/>
    <w:rsid w:val="00CB38A8"/>
    <w:rsid w:val="00CC41B9"/>
    <w:rsid w:val="00CC7309"/>
    <w:rsid w:val="00CD0595"/>
    <w:rsid w:val="00CD30AC"/>
    <w:rsid w:val="00CD3AD2"/>
    <w:rsid w:val="00CD7174"/>
    <w:rsid w:val="00CE049F"/>
    <w:rsid w:val="00CE0DA8"/>
    <w:rsid w:val="00CE129C"/>
    <w:rsid w:val="00CE1F91"/>
    <w:rsid w:val="00CE6100"/>
    <w:rsid w:val="00CE6248"/>
    <w:rsid w:val="00CE7685"/>
    <w:rsid w:val="00CE7DAA"/>
    <w:rsid w:val="00CF053A"/>
    <w:rsid w:val="00CF14B7"/>
    <w:rsid w:val="00CF5201"/>
    <w:rsid w:val="00CF547D"/>
    <w:rsid w:val="00CF6EC9"/>
    <w:rsid w:val="00CF6F28"/>
    <w:rsid w:val="00CF730E"/>
    <w:rsid w:val="00CF73C4"/>
    <w:rsid w:val="00D0044A"/>
    <w:rsid w:val="00D02DAC"/>
    <w:rsid w:val="00D036B4"/>
    <w:rsid w:val="00D03809"/>
    <w:rsid w:val="00D03879"/>
    <w:rsid w:val="00D04417"/>
    <w:rsid w:val="00D05161"/>
    <w:rsid w:val="00D059D6"/>
    <w:rsid w:val="00D05A52"/>
    <w:rsid w:val="00D10663"/>
    <w:rsid w:val="00D1239B"/>
    <w:rsid w:val="00D13E76"/>
    <w:rsid w:val="00D14D41"/>
    <w:rsid w:val="00D200E3"/>
    <w:rsid w:val="00D21DE9"/>
    <w:rsid w:val="00D233C0"/>
    <w:rsid w:val="00D23669"/>
    <w:rsid w:val="00D23CE8"/>
    <w:rsid w:val="00D25A92"/>
    <w:rsid w:val="00D263F5"/>
    <w:rsid w:val="00D2784C"/>
    <w:rsid w:val="00D27B1C"/>
    <w:rsid w:val="00D304C9"/>
    <w:rsid w:val="00D32070"/>
    <w:rsid w:val="00D35A5B"/>
    <w:rsid w:val="00D35BB1"/>
    <w:rsid w:val="00D43461"/>
    <w:rsid w:val="00D45D15"/>
    <w:rsid w:val="00D50BB2"/>
    <w:rsid w:val="00D52A47"/>
    <w:rsid w:val="00D57B53"/>
    <w:rsid w:val="00D60AAC"/>
    <w:rsid w:val="00D61E14"/>
    <w:rsid w:val="00D62902"/>
    <w:rsid w:val="00D64D56"/>
    <w:rsid w:val="00D656C3"/>
    <w:rsid w:val="00D65BCE"/>
    <w:rsid w:val="00D66363"/>
    <w:rsid w:val="00D66F8E"/>
    <w:rsid w:val="00D753D5"/>
    <w:rsid w:val="00D7570F"/>
    <w:rsid w:val="00D77C95"/>
    <w:rsid w:val="00D81D36"/>
    <w:rsid w:val="00D833F1"/>
    <w:rsid w:val="00D87095"/>
    <w:rsid w:val="00D90DE0"/>
    <w:rsid w:val="00D918CE"/>
    <w:rsid w:val="00D921DD"/>
    <w:rsid w:val="00D922F0"/>
    <w:rsid w:val="00D92E66"/>
    <w:rsid w:val="00D96239"/>
    <w:rsid w:val="00D97399"/>
    <w:rsid w:val="00D979C1"/>
    <w:rsid w:val="00D97CBF"/>
    <w:rsid w:val="00DA12B0"/>
    <w:rsid w:val="00DA27AD"/>
    <w:rsid w:val="00DA2893"/>
    <w:rsid w:val="00DA5BEA"/>
    <w:rsid w:val="00DB118B"/>
    <w:rsid w:val="00DB3556"/>
    <w:rsid w:val="00DB38E0"/>
    <w:rsid w:val="00DB583E"/>
    <w:rsid w:val="00DB5ABF"/>
    <w:rsid w:val="00DC127F"/>
    <w:rsid w:val="00DC1F28"/>
    <w:rsid w:val="00DC453E"/>
    <w:rsid w:val="00DC7359"/>
    <w:rsid w:val="00DD1510"/>
    <w:rsid w:val="00DD2529"/>
    <w:rsid w:val="00DD2D32"/>
    <w:rsid w:val="00DD5D4F"/>
    <w:rsid w:val="00DD61FB"/>
    <w:rsid w:val="00DD6758"/>
    <w:rsid w:val="00DD67A2"/>
    <w:rsid w:val="00DD753F"/>
    <w:rsid w:val="00DE0ECF"/>
    <w:rsid w:val="00DE17FE"/>
    <w:rsid w:val="00DE1A3A"/>
    <w:rsid w:val="00DE3A9E"/>
    <w:rsid w:val="00DE47CD"/>
    <w:rsid w:val="00DE7346"/>
    <w:rsid w:val="00DF2480"/>
    <w:rsid w:val="00DF7D05"/>
    <w:rsid w:val="00E01470"/>
    <w:rsid w:val="00E0278F"/>
    <w:rsid w:val="00E054B4"/>
    <w:rsid w:val="00E072B9"/>
    <w:rsid w:val="00E0788E"/>
    <w:rsid w:val="00E10D8D"/>
    <w:rsid w:val="00E13131"/>
    <w:rsid w:val="00E15861"/>
    <w:rsid w:val="00E173A8"/>
    <w:rsid w:val="00E2030C"/>
    <w:rsid w:val="00E227CA"/>
    <w:rsid w:val="00E22D9C"/>
    <w:rsid w:val="00E25760"/>
    <w:rsid w:val="00E30F16"/>
    <w:rsid w:val="00E3265D"/>
    <w:rsid w:val="00E34635"/>
    <w:rsid w:val="00E356E8"/>
    <w:rsid w:val="00E40A0E"/>
    <w:rsid w:val="00E4107D"/>
    <w:rsid w:val="00E41F78"/>
    <w:rsid w:val="00E50180"/>
    <w:rsid w:val="00E501B1"/>
    <w:rsid w:val="00E51003"/>
    <w:rsid w:val="00E5190C"/>
    <w:rsid w:val="00E63116"/>
    <w:rsid w:val="00E63DF4"/>
    <w:rsid w:val="00E648F2"/>
    <w:rsid w:val="00E656A0"/>
    <w:rsid w:val="00E6588C"/>
    <w:rsid w:val="00E666C6"/>
    <w:rsid w:val="00E70C7B"/>
    <w:rsid w:val="00E7142B"/>
    <w:rsid w:val="00E719EF"/>
    <w:rsid w:val="00E72CAE"/>
    <w:rsid w:val="00E73D92"/>
    <w:rsid w:val="00E74F02"/>
    <w:rsid w:val="00E75004"/>
    <w:rsid w:val="00E77EFC"/>
    <w:rsid w:val="00E80274"/>
    <w:rsid w:val="00E80917"/>
    <w:rsid w:val="00E81D34"/>
    <w:rsid w:val="00E82A69"/>
    <w:rsid w:val="00E83764"/>
    <w:rsid w:val="00E83CF3"/>
    <w:rsid w:val="00E8415A"/>
    <w:rsid w:val="00E90138"/>
    <w:rsid w:val="00E90BD6"/>
    <w:rsid w:val="00E91BBB"/>
    <w:rsid w:val="00E91E4E"/>
    <w:rsid w:val="00E93790"/>
    <w:rsid w:val="00E94849"/>
    <w:rsid w:val="00E954D0"/>
    <w:rsid w:val="00EA0550"/>
    <w:rsid w:val="00EA2884"/>
    <w:rsid w:val="00EA41CC"/>
    <w:rsid w:val="00EA4588"/>
    <w:rsid w:val="00EA4E43"/>
    <w:rsid w:val="00EA4FFA"/>
    <w:rsid w:val="00EA5096"/>
    <w:rsid w:val="00EB0373"/>
    <w:rsid w:val="00EB0E23"/>
    <w:rsid w:val="00EB1F4F"/>
    <w:rsid w:val="00EB2FC8"/>
    <w:rsid w:val="00EB417F"/>
    <w:rsid w:val="00EB4893"/>
    <w:rsid w:val="00EC1E92"/>
    <w:rsid w:val="00EC425F"/>
    <w:rsid w:val="00EC5E96"/>
    <w:rsid w:val="00EC6040"/>
    <w:rsid w:val="00EC67DA"/>
    <w:rsid w:val="00EC77C8"/>
    <w:rsid w:val="00ED19EA"/>
    <w:rsid w:val="00ED2D92"/>
    <w:rsid w:val="00ED42F2"/>
    <w:rsid w:val="00ED67C0"/>
    <w:rsid w:val="00EE3564"/>
    <w:rsid w:val="00EF3719"/>
    <w:rsid w:val="00EF4D40"/>
    <w:rsid w:val="00EF6424"/>
    <w:rsid w:val="00EF7075"/>
    <w:rsid w:val="00F00C8E"/>
    <w:rsid w:val="00F00EF4"/>
    <w:rsid w:val="00F01EDF"/>
    <w:rsid w:val="00F028CC"/>
    <w:rsid w:val="00F02E94"/>
    <w:rsid w:val="00F06859"/>
    <w:rsid w:val="00F12C36"/>
    <w:rsid w:val="00F13E22"/>
    <w:rsid w:val="00F17576"/>
    <w:rsid w:val="00F17BEF"/>
    <w:rsid w:val="00F20AF1"/>
    <w:rsid w:val="00F214B4"/>
    <w:rsid w:val="00F21AB6"/>
    <w:rsid w:val="00F2293E"/>
    <w:rsid w:val="00F23984"/>
    <w:rsid w:val="00F23F41"/>
    <w:rsid w:val="00F242CF"/>
    <w:rsid w:val="00F244B5"/>
    <w:rsid w:val="00F24B1A"/>
    <w:rsid w:val="00F318C4"/>
    <w:rsid w:val="00F3456C"/>
    <w:rsid w:val="00F35330"/>
    <w:rsid w:val="00F404F1"/>
    <w:rsid w:val="00F423D9"/>
    <w:rsid w:val="00F434F3"/>
    <w:rsid w:val="00F50635"/>
    <w:rsid w:val="00F50697"/>
    <w:rsid w:val="00F50977"/>
    <w:rsid w:val="00F530FB"/>
    <w:rsid w:val="00F53CAC"/>
    <w:rsid w:val="00F5601C"/>
    <w:rsid w:val="00F567F2"/>
    <w:rsid w:val="00F56902"/>
    <w:rsid w:val="00F6019E"/>
    <w:rsid w:val="00F606BD"/>
    <w:rsid w:val="00F60762"/>
    <w:rsid w:val="00F61504"/>
    <w:rsid w:val="00F64263"/>
    <w:rsid w:val="00F654C4"/>
    <w:rsid w:val="00F65898"/>
    <w:rsid w:val="00F65EC1"/>
    <w:rsid w:val="00F70A3D"/>
    <w:rsid w:val="00F70B67"/>
    <w:rsid w:val="00F77BF5"/>
    <w:rsid w:val="00F8063B"/>
    <w:rsid w:val="00F818B6"/>
    <w:rsid w:val="00F81E24"/>
    <w:rsid w:val="00F82036"/>
    <w:rsid w:val="00F82879"/>
    <w:rsid w:val="00F9048A"/>
    <w:rsid w:val="00F90B0B"/>
    <w:rsid w:val="00F93730"/>
    <w:rsid w:val="00F9430D"/>
    <w:rsid w:val="00F95225"/>
    <w:rsid w:val="00F952C5"/>
    <w:rsid w:val="00F96193"/>
    <w:rsid w:val="00F9708D"/>
    <w:rsid w:val="00F979BD"/>
    <w:rsid w:val="00F97EC7"/>
    <w:rsid w:val="00FA0F9A"/>
    <w:rsid w:val="00FA224F"/>
    <w:rsid w:val="00FA2563"/>
    <w:rsid w:val="00FA2933"/>
    <w:rsid w:val="00FA68B8"/>
    <w:rsid w:val="00FA7874"/>
    <w:rsid w:val="00FA7D4C"/>
    <w:rsid w:val="00FB17FD"/>
    <w:rsid w:val="00FB206F"/>
    <w:rsid w:val="00FB34A4"/>
    <w:rsid w:val="00FB40ED"/>
    <w:rsid w:val="00FB7A32"/>
    <w:rsid w:val="00FC0AA7"/>
    <w:rsid w:val="00FC1719"/>
    <w:rsid w:val="00FC3E32"/>
    <w:rsid w:val="00FC71E5"/>
    <w:rsid w:val="00FD0158"/>
    <w:rsid w:val="00FD4782"/>
    <w:rsid w:val="00FD52AC"/>
    <w:rsid w:val="00FD58A5"/>
    <w:rsid w:val="00FD61DD"/>
    <w:rsid w:val="00FD6A88"/>
    <w:rsid w:val="00FD6F27"/>
    <w:rsid w:val="00FE012C"/>
    <w:rsid w:val="00FE033B"/>
    <w:rsid w:val="00FE320A"/>
    <w:rsid w:val="00FE45A7"/>
    <w:rsid w:val="00FE6386"/>
    <w:rsid w:val="00FE6E6B"/>
    <w:rsid w:val="00FE7B21"/>
    <w:rsid w:val="00FF2476"/>
    <w:rsid w:val="00FF3A45"/>
    <w:rsid w:val="00FF4282"/>
    <w:rsid w:val="00FF46CA"/>
    <w:rsid w:val="00FF586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B8ED1"/>
  <w15:docId w15:val="{16C4DF4D-319F-4044-B34A-2C6EF834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2A9"/>
    <w:rPr>
      <w:rFonts w:ascii="Times New Roman" w:eastAsia="Times New Roman" w:hAnsi="Times New Roman" w:cs="Times New Roman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0DD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F0E9C"/>
    <w:pPr>
      <w:spacing w:before="100" w:beforeAutospacing="1" w:after="100" w:afterAutospacing="1"/>
      <w:outlineLvl w:val="2"/>
    </w:pPr>
    <w:rPr>
      <w:b/>
      <w:bCs/>
      <w:sz w:val="27"/>
      <w:szCs w:val="27"/>
      <w:lang w:val="en-029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80" w:after="40"/>
      <w:outlineLvl w:val="4"/>
    </w:pPr>
    <w:rPr>
      <w:rFonts w:eastAsiaTheme="majorEastAsia" w:cstheme="majorBidi"/>
      <w:color w:val="2F5496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40"/>
      <w:outlineLvl w:val="6"/>
    </w:pPr>
    <w:rPr>
      <w:rFonts w:eastAsiaTheme="majorEastAsia" w:cstheme="majorBidi"/>
      <w:color w:val="595959" w:themeColor="text1" w:themeTint="A6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outlineLvl w:val="8"/>
    </w:pPr>
    <w:rPr>
      <w:rFonts w:eastAsiaTheme="majorEastAsia" w:cstheme="majorBidi"/>
      <w:color w:val="272727" w:themeColor="text1" w:themeTint="D8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36CB1"/>
    <w:pPr>
      <w:tabs>
        <w:tab w:val="left" w:pos="260"/>
        <w:tab w:val="left" w:pos="380"/>
      </w:tabs>
      <w:spacing w:after="240"/>
      <w:ind w:left="264" w:hanging="264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D3B5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22CCE"/>
    <w:pPr>
      <w:ind w:left="720"/>
      <w:contextualSpacing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95082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F272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43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4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4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basedOn w:val="Normal"/>
    <w:link w:val="NoSpacingChar"/>
    <w:uiPriority w:val="1"/>
    <w:qFormat/>
    <w:rsid w:val="00F12C36"/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C36"/>
    <w:rPr>
      <w:rFonts w:ascii="Times New Roman" w:eastAsia="Times New Roman" w:hAnsi="Times New Roman" w:cs="Times New Roman"/>
      <w:lang w:val="fr-FR"/>
    </w:rPr>
  </w:style>
  <w:style w:type="table" w:styleId="TableGrid">
    <w:name w:val="Table Grid"/>
    <w:basedOn w:val="TableNormal"/>
    <w:uiPriority w:val="39"/>
    <w:rsid w:val="0056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C2CF9"/>
    <w:pPr>
      <w:spacing w:after="200"/>
    </w:pPr>
    <w:rPr>
      <w:i/>
      <w:iCs/>
      <w:color w:val="44546A" w:themeColor="text2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71213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0AA"/>
    <w:rPr>
      <w:rFonts w:ascii="Times New Roman" w:eastAsia="Times New Roman" w:hAnsi="Times New Roman" w:cs="Times New Roman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A160AA"/>
  </w:style>
  <w:style w:type="paragraph" w:styleId="Header">
    <w:name w:val="header"/>
    <w:basedOn w:val="Normal"/>
    <w:link w:val="HeaderChar"/>
    <w:uiPriority w:val="99"/>
    <w:unhideWhenUsed/>
    <w:rsid w:val="003B4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D96"/>
    <w:rPr>
      <w:rFonts w:ascii="Times New Roman" w:eastAsia="Times New Roman" w:hAnsi="Times New Roman" w:cs="Times New Roman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765707"/>
  </w:style>
  <w:style w:type="paragraph" w:customStyle="1" w:styleId="p1">
    <w:name w:val="p1"/>
    <w:basedOn w:val="Normal"/>
    <w:rsid w:val="005D1043"/>
    <w:rPr>
      <w:rFonts w:ascii="Helvetica" w:hAnsi="Helvetica"/>
      <w:color w:val="141413"/>
      <w:sz w:val="14"/>
      <w:szCs w:val="14"/>
      <w:lang w:val="en-029" w:eastAsia="en-US"/>
    </w:rPr>
  </w:style>
  <w:style w:type="paragraph" w:customStyle="1" w:styleId="p2">
    <w:name w:val="p2"/>
    <w:basedOn w:val="Normal"/>
    <w:rsid w:val="005D1043"/>
    <w:rPr>
      <w:rFonts w:ascii="Helvetica" w:hAnsi="Helvetica"/>
      <w:color w:val="141413"/>
      <w:sz w:val="14"/>
      <w:szCs w:val="14"/>
      <w:lang w:val="en-029" w:eastAsia="en-US"/>
    </w:rPr>
  </w:style>
  <w:style w:type="character" w:customStyle="1" w:styleId="s1">
    <w:name w:val="s1"/>
    <w:basedOn w:val="DefaultParagraphFont"/>
    <w:rsid w:val="005D1043"/>
    <w:rPr>
      <w:rFonts w:ascii="Helvetica" w:hAnsi="Helvetica" w:hint="default"/>
      <w:color w:val="0000FF"/>
      <w:sz w:val="9"/>
      <w:szCs w:val="9"/>
    </w:rPr>
  </w:style>
  <w:style w:type="character" w:styleId="Strong">
    <w:name w:val="Strong"/>
    <w:basedOn w:val="DefaultParagraphFont"/>
    <w:uiPriority w:val="22"/>
    <w:qFormat/>
    <w:rsid w:val="00C653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52F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C7359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C7359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68192D"/>
    <w:pPr>
      <w:widowControl w:val="0"/>
      <w:autoSpaceDE w:val="0"/>
      <w:autoSpaceDN w:val="0"/>
      <w:ind w:left="13"/>
      <w:jc w:val="center"/>
    </w:pPr>
    <w:rPr>
      <w:sz w:val="22"/>
      <w:szCs w:val="22"/>
      <w:lang w:val="en-US" w:eastAsia="en-US"/>
    </w:rPr>
  </w:style>
  <w:style w:type="table" w:styleId="PlainTable2">
    <w:name w:val="Plain Table 2"/>
    <w:basedOn w:val="TableNormal"/>
    <w:uiPriority w:val="42"/>
    <w:rsid w:val="0068192D"/>
    <w:rPr>
      <w:kern w:val="2"/>
      <w:lang w:val="en-029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F0E9C"/>
    <w:rPr>
      <w:rFonts w:ascii="Times New Roman" w:eastAsia="Times New Roman" w:hAnsi="Times New Roman" w:cs="Times New Roman"/>
      <w:b/>
      <w:bCs/>
      <w:sz w:val="27"/>
      <w:szCs w:val="27"/>
      <w:lang w:val="en-029"/>
    </w:rPr>
  </w:style>
  <w:style w:type="character" w:customStyle="1" w:styleId="Heading1Char">
    <w:name w:val="Heading 1 Char"/>
    <w:basedOn w:val="DefaultParagraphFont"/>
    <w:link w:val="Heading1"/>
    <w:uiPriority w:val="9"/>
    <w:rsid w:val="000500D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0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0DD"/>
    <w:rPr>
      <w:rFonts w:ascii="Times New Roman" w:eastAsiaTheme="majorEastAsia" w:hAnsi="Times New Roman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0DD"/>
    <w:rPr>
      <w:rFonts w:ascii="Times New Roman" w:eastAsiaTheme="majorEastAsia" w:hAnsi="Times New Roman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0DD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0DD"/>
    <w:rPr>
      <w:rFonts w:ascii="Times New Roman" w:eastAsiaTheme="majorEastAsia" w:hAnsi="Times New Roman" w:cstheme="majorBidi"/>
      <w:color w:val="595959" w:themeColor="text1" w:themeTint="A6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0DD"/>
    <w:rPr>
      <w:rFonts w:ascii="Times New Roman" w:eastAsiaTheme="majorEastAsia" w:hAnsi="Times New Roman" w:cstheme="majorBidi"/>
      <w:i/>
      <w:iCs/>
      <w:color w:val="272727" w:themeColor="text1" w:themeTint="D8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0DD"/>
    <w:rPr>
      <w:rFonts w:ascii="Times New Roman" w:eastAsiaTheme="majorEastAsia" w:hAnsi="Times New Roman" w:cstheme="majorBidi"/>
      <w:color w:val="272727" w:themeColor="text1" w:themeTint="D8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500DD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00D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0DD"/>
    <w:pPr>
      <w:widowControl w:val="0"/>
      <w:numPr>
        <w:ilvl w:val="1"/>
      </w:numPr>
      <w:autoSpaceDE w:val="0"/>
      <w:autoSpaceDN w:val="0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00DD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500DD"/>
    <w:pPr>
      <w:widowControl w:val="0"/>
      <w:autoSpaceDE w:val="0"/>
      <w:autoSpaceDN w:val="0"/>
      <w:spacing w:before="160"/>
      <w:jc w:val="center"/>
    </w:pPr>
    <w:rPr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0500DD"/>
    <w:rPr>
      <w:rFonts w:ascii="Times New Roman" w:eastAsia="Times New Roman" w:hAnsi="Times New Roman" w:cs="Times New Roman"/>
      <w:i/>
      <w:iCs/>
      <w:color w:val="404040" w:themeColor="text1" w:themeTint="BF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0500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0DD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i/>
      <w:iCs/>
      <w:color w:val="2F5496" w:themeColor="accent1" w:themeShade="BF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0DD"/>
    <w:rPr>
      <w:rFonts w:ascii="Times New Roman" w:eastAsia="Times New Roman" w:hAnsi="Times New Roman" w:cs="Times New Roman"/>
      <w:i/>
      <w:iCs/>
      <w:color w:val="2F5496" w:themeColor="accent1" w:themeShade="BF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0500DD"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2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06B7A-2240-4AC2-8CB3-2CE33EBE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or VIENNE</dc:creator>
  <cp:keywords/>
  <dc:description/>
  <cp:lastModifiedBy>Aliénor Vienne Jumeau</cp:lastModifiedBy>
  <cp:revision>3</cp:revision>
  <cp:lastPrinted>2022-05-26T05:58:00Z</cp:lastPrinted>
  <dcterms:created xsi:type="dcterms:W3CDTF">2025-09-21T12:54:00Z</dcterms:created>
  <dcterms:modified xsi:type="dcterms:W3CDTF">2025-09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eq7ZbPS6"/&gt;&lt;style id="http://www.zotero.org/styles/british-journal-of-ophthalmology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/prefs&gt;&lt;/data&gt;</vt:lpwstr>
  </property>
</Properties>
</file>